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0744B" w14:textId="6151E185" w:rsidR="00444F27" w:rsidRPr="00DF5AF8" w:rsidRDefault="00B905A1" w:rsidP="00444F27">
      <w:pPr>
        <w:spacing w:after="0" w:line="240" w:lineRule="auto"/>
        <w:rPr>
          <w:b/>
          <w:bCs/>
          <w:noProof/>
          <w:sz w:val="32"/>
          <w:szCs w:val="32"/>
        </w:rPr>
      </w:pPr>
      <w:r w:rsidRPr="00DF5AF8">
        <w:rPr>
          <w:b/>
          <w:bCs/>
          <w:noProof/>
          <w:sz w:val="32"/>
          <w:szCs w:val="32"/>
        </w:rPr>
        <w:t xml:space="preserve">Processadores </w:t>
      </w:r>
    </w:p>
    <w:p w14:paraId="36B6D227" w14:textId="77777777" w:rsidR="00444F27" w:rsidRDefault="00444F27" w:rsidP="00444F27">
      <w:pPr>
        <w:spacing w:after="0" w:line="240" w:lineRule="auto"/>
        <w:rPr>
          <w:noProof/>
        </w:rPr>
      </w:pPr>
    </w:p>
    <w:p w14:paraId="1744B5AE" w14:textId="43889F3F" w:rsidR="00133E38" w:rsidRDefault="00444F27" w:rsidP="0090697A">
      <w:pPr>
        <w:spacing w:after="0" w:line="240" w:lineRule="auto"/>
      </w:pPr>
      <w:r>
        <w:rPr>
          <w:noProof/>
        </w:rPr>
        <w:drawing>
          <wp:inline distT="0" distB="0" distL="0" distR="0" wp14:anchorId="4CC92E00" wp14:editId="4BEFA48D">
            <wp:extent cx="3619500" cy="2451302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5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0E8C" w14:textId="460508D2" w:rsidR="00444F27" w:rsidRDefault="00444F27" w:rsidP="00444F27">
      <w:pPr>
        <w:spacing w:after="0" w:line="240" w:lineRule="auto"/>
        <w:jc w:val="both"/>
      </w:pPr>
    </w:p>
    <w:p w14:paraId="4A3032C9" w14:textId="5B423A7D" w:rsidR="00444F27" w:rsidRPr="00444F27" w:rsidRDefault="00444F27" w:rsidP="00444F27">
      <w:pPr>
        <w:spacing w:after="0" w:line="240" w:lineRule="auto"/>
        <w:jc w:val="both"/>
        <w:rPr>
          <w:b/>
          <w:bCs/>
        </w:rPr>
      </w:pPr>
      <w:r w:rsidRPr="00444F27">
        <w:rPr>
          <w:b/>
          <w:bCs/>
        </w:rPr>
        <w:t>Passos para a CPU executar cada instrução:</w:t>
      </w:r>
    </w:p>
    <w:p w14:paraId="16CAB8B6" w14:textId="08100B7A" w:rsidR="00444F27" w:rsidRDefault="00444F27" w:rsidP="00444F27">
      <w:pPr>
        <w:spacing w:after="0" w:line="240" w:lineRule="auto"/>
        <w:jc w:val="both"/>
      </w:pPr>
      <w:r>
        <w:t>- Acede à próxima instrução existente em memória e coloca-a no registo de instrução;</w:t>
      </w:r>
    </w:p>
    <w:p w14:paraId="6A94FE04" w14:textId="6F7EA014" w:rsidR="00444F27" w:rsidRDefault="00444F27" w:rsidP="00444F27">
      <w:pPr>
        <w:spacing w:after="0" w:line="240" w:lineRule="auto"/>
        <w:jc w:val="both"/>
      </w:pPr>
      <w:r>
        <w:t xml:space="preserve">- Atualiza o contador de programa ( </w:t>
      </w:r>
      <w:r w:rsidRPr="002A40C7">
        <w:t>instructor</w:t>
      </w:r>
      <w:r>
        <w:t xml:space="preserve"> </w:t>
      </w:r>
      <w:r w:rsidRPr="002A40C7">
        <w:t>pointer</w:t>
      </w:r>
      <w:r>
        <w:t xml:space="preserve"> ) para que ele aponte para a instrução seguinte;</w:t>
      </w:r>
    </w:p>
    <w:p w14:paraId="5DC87E4E" w14:textId="324C1EB2" w:rsidR="00444F27" w:rsidRDefault="00444F27" w:rsidP="00444F27">
      <w:pPr>
        <w:spacing w:after="0" w:line="240" w:lineRule="auto"/>
        <w:jc w:val="both"/>
      </w:pPr>
      <w:r>
        <w:t>- Determina o tipo de instrução ( se a instrução utiliza dados de memoria, determina onde estão );</w:t>
      </w:r>
    </w:p>
    <w:p w14:paraId="6CE45EAA" w14:textId="13BC4099" w:rsidR="00444F27" w:rsidRDefault="00444F27" w:rsidP="00444F27">
      <w:pPr>
        <w:spacing w:after="0" w:line="240" w:lineRule="auto"/>
        <w:jc w:val="both"/>
      </w:pPr>
      <w:r>
        <w:t>- Acede aos dados, se os houver, colocando-os em registos internos da CPU;</w:t>
      </w:r>
    </w:p>
    <w:p w14:paraId="320262C7" w14:textId="28CD803A" w:rsidR="00444F27" w:rsidRDefault="00444F27" w:rsidP="00444F27">
      <w:pPr>
        <w:spacing w:after="0" w:line="240" w:lineRule="auto"/>
        <w:jc w:val="both"/>
      </w:pPr>
      <w:r>
        <w:t>- Executa a instrução;</w:t>
      </w:r>
    </w:p>
    <w:p w14:paraId="6EBCFE52" w14:textId="6BA971F9" w:rsidR="00444F27" w:rsidRDefault="00444F27" w:rsidP="00444F27">
      <w:pPr>
        <w:spacing w:after="0" w:line="240" w:lineRule="auto"/>
        <w:jc w:val="both"/>
      </w:pPr>
      <w:r>
        <w:t>- Armazena os resultados nos locais apropriados;</w:t>
      </w:r>
    </w:p>
    <w:p w14:paraId="5E865E55" w14:textId="47F62384" w:rsidR="00444F27" w:rsidRDefault="00444F27" w:rsidP="00444F27">
      <w:pPr>
        <w:spacing w:after="0" w:line="240" w:lineRule="auto"/>
        <w:jc w:val="both"/>
      </w:pPr>
      <w:r>
        <w:t xml:space="preserve">* A  casa impulso de relógio a CPU pode desencadear um novo ciclo de aquisição e execução de instruções; </w:t>
      </w:r>
    </w:p>
    <w:p w14:paraId="5FD99754" w14:textId="20ED8D7A" w:rsidR="00444F27" w:rsidRDefault="00444F27" w:rsidP="00444F27">
      <w:pPr>
        <w:spacing w:after="0" w:line="240" w:lineRule="auto"/>
        <w:jc w:val="both"/>
      </w:pPr>
      <w:r>
        <w:t>* O desempenho da CPU é medido em MIPS (Milhões de instruções por segundo);</w:t>
      </w:r>
    </w:p>
    <w:p w14:paraId="0D41E141" w14:textId="1034FEDE" w:rsidR="00444F27" w:rsidRDefault="00444F27" w:rsidP="00444F27">
      <w:pPr>
        <w:spacing w:after="0" w:line="240" w:lineRule="auto"/>
        <w:jc w:val="both"/>
      </w:pPr>
    </w:p>
    <w:p w14:paraId="5C2234D5" w14:textId="1E4A37D0" w:rsidR="00444F27" w:rsidRPr="002A40C7" w:rsidRDefault="00444F27" w:rsidP="00444F27">
      <w:pPr>
        <w:spacing w:after="0" w:line="240" w:lineRule="auto"/>
        <w:jc w:val="both"/>
        <w:rPr>
          <w:b/>
          <w:bCs/>
        </w:rPr>
      </w:pPr>
      <w:r w:rsidRPr="002A40C7">
        <w:rPr>
          <w:b/>
          <w:bCs/>
        </w:rPr>
        <w:t>Aspetos a considerar na Evolução dos CPU:</w:t>
      </w:r>
    </w:p>
    <w:p w14:paraId="601EE3C4" w14:textId="22F7845C" w:rsidR="00444F27" w:rsidRDefault="00444F27" w:rsidP="00444F27">
      <w:pPr>
        <w:spacing w:after="0" w:line="240" w:lineRule="auto"/>
        <w:jc w:val="both"/>
      </w:pPr>
      <w:r>
        <w:t xml:space="preserve">1946 – 1º Geração – Válvulas e </w:t>
      </w:r>
      <w:r w:rsidR="00017252">
        <w:t>Cartões</w:t>
      </w:r>
      <w:r>
        <w:t xml:space="preserve"> perfurados;</w:t>
      </w:r>
    </w:p>
    <w:p w14:paraId="7ED30EB1" w14:textId="108EB97B" w:rsidR="00444F27" w:rsidRDefault="00444F27" w:rsidP="00444F27">
      <w:pPr>
        <w:spacing w:after="0" w:line="240" w:lineRule="auto"/>
        <w:jc w:val="both"/>
      </w:pPr>
      <w:r>
        <w:t xml:space="preserve">1958 – 2ºGeração – </w:t>
      </w:r>
      <w:r w:rsidR="00017252">
        <w:t>Transístor e linguagens de alto nível, primeiros computadores comerciais;</w:t>
      </w:r>
    </w:p>
    <w:p w14:paraId="5D7D1622" w14:textId="3D5859F7" w:rsidR="00444F27" w:rsidRDefault="00444F27" w:rsidP="00444F27">
      <w:pPr>
        <w:spacing w:after="0" w:line="240" w:lineRule="auto"/>
        <w:jc w:val="both"/>
      </w:pPr>
      <w:r>
        <w:t xml:space="preserve">1965 – 3ºGeração – </w:t>
      </w:r>
      <w:r w:rsidR="00017252">
        <w:t>Circuitos Integrados  e Minicomputadores</w:t>
      </w:r>
    </w:p>
    <w:p w14:paraId="552733AA" w14:textId="34E074C2" w:rsidR="00444F27" w:rsidRDefault="00444F27" w:rsidP="00444F27">
      <w:pPr>
        <w:spacing w:after="0" w:line="240" w:lineRule="auto"/>
        <w:jc w:val="both"/>
      </w:pPr>
      <w:r>
        <w:t>1971 – Gerações Seguintes – Microprocessador</w:t>
      </w:r>
      <w:r w:rsidR="00017252">
        <w:t>es</w:t>
      </w:r>
    </w:p>
    <w:p w14:paraId="07AD59DB" w14:textId="205CD16B" w:rsidR="00017252" w:rsidRDefault="00017252" w:rsidP="00444F27">
      <w:pPr>
        <w:spacing w:after="0" w:line="240" w:lineRule="auto"/>
        <w:jc w:val="both"/>
      </w:pPr>
    </w:p>
    <w:p w14:paraId="6E66515C" w14:textId="37EA8562" w:rsidR="00017252" w:rsidRDefault="00017252" w:rsidP="00444F27">
      <w:pPr>
        <w:spacing w:after="0" w:line="240" w:lineRule="auto"/>
        <w:jc w:val="both"/>
      </w:pPr>
      <w:r w:rsidRPr="00017252">
        <w:rPr>
          <w:b/>
          <w:bCs/>
        </w:rPr>
        <w:t>4004</w:t>
      </w:r>
      <w:r>
        <w:t>: Primeiro verdadeiro microprocessador (ainda em 1971)</w:t>
      </w:r>
    </w:p>
    <w:p w14:paraId="678A4196" w14:textId="285CF612" w:rsidR="00017252" w:rsidRPr="002A40C7" w:rsidRDefault="00017252" w:rsidP="00444F27">
      <w:pPr>
        <w:spacing w:after="0" w:line="240" w:lineRule="auto"/>
        <w:jc w:val="both"/>
        <w:rPr>
          <w:lang w:val="en-GB"/>
        </w:rPr>
      </w:pPr>
      <w:r w:rsidRPr="002A40C7">
        <w:rPr>
          <w:lang w:val="en-GB"/>
        </w:rPr>
        <w:t xml:space="preserve">registos: 4 bits </w:t>
      </w:r>
    </w:p>
    <w:p w14:paraId="5AA7B048" w14:textId="63C5D8E1" w:rsidR="00017252" w:rsidRPr="002A40C7" w:rsidRDefault="00017252" w:rsidP="00444F27">
      <w:pPr>
        <w:spacing w:after="0" w:line="240" w:lineRule="auto"/>
        <w:jc w:val="both"/>
        <w:rPr>
          <w:lang w:val="en-GB"/>
        </w:rPr>
      </w:pPr>
      <w:r w:rsidRPr="002A40C7">
        <w:rPr>
          <w:lang w:val="en-GB"/>
        </w:rPr>
        <w:t xml:space="preserve">bus dados: 4 bits </w:t>
      </w:r>
    </w:p>
    <w:p w14:paraId="381E1890" w14:textId="61A0A9B2" w:rsidR="00017252" w:rsidRPr="002A40C7" w:rsidRDefault="00017252" w:rsidP="00444F27">
      <w:pPr>
        <w:spacing w:after="0" w:line="240" w:lineRule="auto"/>
        <w:jc w:val="both"/>
        <w:rPr>
          <w:lang w:val="en-GB"/>
        </w:rPr>
      </w:pPr>
      <w:r w:rsidRPr="002A40C7">
        <w:rPr>
          <w:lang w:val="en-GB"/>
        </w:rPr>
        <w:t xml:space="preserve">bus endereços: 12 bits </w:t>
      </w:r>
    </w:p>
    <w:p w14:paraId="184C9EEC" w14:textId="43C14E89" w:rsidR="00017252" w:rsidRDefault="00017252" w:rsidP="00444F27">
      <w:pPr>
        <w:spacing w:after="0" w:line="240" w:lineRule="auto"/>
        <w:jc w:val="both"/>
      </w:pPr>
      <w:r w:rsidRPr="002A40C7">
        <w:rPr>
          <w:lang w:val="en-GB"/>
        </w:rPr>
        <w:t xml:space="preserve"> </w:t>
      </w:r>
      <w:r>
        <w:t>+ ou – 2300 transístores -&gt; Lei de Moore : o número de transístores num circuito integrado duplica a cada 2 anos</w:t>
      </w:r>
    </w:p>
    <w:p w14:paraId="4ED68B3E" w14:textId="17A8A670" w:rsidR="00017252" w:rsidRDefault="00017252" w:rsidP="00444F27">
      <w:pPr>
        <w:spacing w:after="0" w:line="240" w:lineRule="auto"/>
        <w:jc w:val="both"/>
      </w:pPr>
    </w:p>
    <w:p w14:paraId="3C05D328" w14:textId="0F2F9FDD" w:rsidR="00017252" w:rsidRPr="00017252" w:rsidRDefault="00017252" w:rsidP="00444F27">
      <w:pPr>
        <w:spacing w:after="0" w:line="240" w:lineRule="auto"/>
        <w:jc w:val="both"/>
        <w:rPr>
          <w:b/>
          <w:bCs/>
        </w:rPr>
      </w:pPr>
      <w:r w:rsidRPr="00017252">
        <w:rPr>
          <w:b/>
          <w:bCs/>
        </w:rPr>
        <w:t xml:space="preserve">8008 </w:t>
      </w:r>
    </w:p>
    <w:p w14:paraId="6147B712" w14:textId="319BDC92" w:rsidR="00017252" w:rsidRDefault="00017252" w:rsidP="00444F27">
      <w:pPr>
        <w:spacing w:after="0" w:line="240" w:lineRule="auto"/>
        <w:jc w:val="both"/>
      </w:pPr>
      <w:r>
        <w:t>registos: 8 bits</w:t>
      </w:r>
    </w:p>
    <w:p w14:paraId="6B5E770A" w14:textId="43EC7D2C" w:rsidR="00017252" w:rsidRDefault="00017252" w:rsidP="00444F27">
      <w:pPr>
        <w:spacing w:after="0" w:line="240" w:lineRule="auto"/>
        <w:jc w:val="both"/>
      </w:pPr>
      <w:r>
        <w:t xml:space="preserve">bus de dados: 8 bits </w:t>
      </w:r>
    </w:p>
    <w:p w14:paraId="31149CEE" w14:textId="76CECAB7" w:rsidR="00017252" w:rsidRDefault="00017252" w:rsidP="00444F27">
      <w:pPr>
        <w:spacing w:after="0" w:line="240" w:lineRule="auto"/>
        <w:jc w:val="both"/>
      </w:pPr>
      <w:r>
        <w:t xml:space="preserve">bus de endereços: 14 bits  </w:t>
      </w:r>
    </w:p>
    <w:p w14:paraId="7643C3F7" w14:textId="20C1D3BE" w:rsidR="0090697A" w:rsidRDefault="0090697A" w:rsidP="00444F27">
      <w:pPr>
        <w:spacing w:after="0" w:line="240" w:lineRule="auto"/>
        <w:jc w:val="both"/>
      </w:pPr>
    </w:p>
    <w:p w14:paraId="46E4E0FC" w14:textId="4F055CCE" w:rsidR="0090697A" w:rsidRPr="0090697A" w:rsidRDefault="0090697A" w:rsidP="00444F27">
      <w:pPr>
        <w:spacing w:after="0" w:line="240" w:lineRule="auto"/>
        <w:jc w:val="both"/>
        <w:rPr>
          <w:b/>
          <w:bCs/>
        </w:rPr>
      </w:pPr>
      <w:r w:rsidRPr="0090697A">
        <w:rPr>
          <w:b/>
          <w:bCs/>
        </w:rPr>
        <w:t>8080</w:t>
      </w:r>
    </w:p>
    <w:p w14:paraId="1BC62F78" w14:textId="259CD19F" w:rsidR="0090697A" w:rsidRDefault="0090697A" w:rsidP="00444F27">
      <w:pPr>
        <w:spacing w:after="0" w:line="240" w:lineRule="auto"/>
        <w:jc w:val="both"/>
      </w:pPr>
      <w:r>
        <w:t xml:space="preserve">registos: 16 bits </w:t>
      </w:r>
    </w:p>
    <w:p w14:paraId="0C228566" w14:textId="21B048E5" w:rsidR="0090697A" w:rsidRDefault="0090697A" w:rsidP="00444F27">
      <w:pPr>
        <w:spacing w:after="0" w:line="240" w:lineRule="auto"/>
        <w:jc w:val="both"/>
      </w:pPr>
      <w:r>
        <w:t xml:space="preserve">- estrutura interna que garantia uma compatibilidade descendente ( Explosão dos </w:t>
      </w:r>
      <w:proofErr w:type="spellStart"/>
      <w:r>
        <w:t>PC’s</w:t>
      </w:r>
      <w:proofErr w:type="spellEnd"/>
      <w:r>
        <w:t>!)</w:t>
      </w:r>
    </w:p>
    <w:p w14:paraId="72BCD957" w14:textId="51EAE33A" w:rsidR="00017252" w:rsidRDefault="00017252" w:rsidP="00444F27">
      <w:pPr>
        <w:spacing w:after="0" w:line="240" w:lineRule="auto"/>
        <w:jc w:val="both"/>
      </w:pPr>
    </w:p>
    <w:p w14:paraId="5E3CB04F" w14:textId="3ABCC498" w:rsidR="00017252" w:rsidRPr="0090697A" w:rsidRDefault="00017252" w:rsidP="00444F27">
      <w:pPr>
        <w:spacing w:after="0" w:line="240" w:lineRule="auto"/>
        <w:jc w:val="both"/>
        <w:rPr>
          <w:b/>
          <w:bCs/>
        </w:rPr>
      </w:pPr>
      <w:r w:rsidRPr="0090697A">
        <w:rPr>
          <w:b/>
          <w:bCs/>
        </w:rPr>
        <w:t>808</w:t>
      </w:r>
      <w:r w:rsidR="0090697A" w:rsidRPr="0090697A">
        <w:rPr>
          <w:b/>
          <w:bCs/>
        </w:rPr>
        <w:t>6</w:t>
      </w:r>
    </w:p>
    <w:p w14:paraId="2F11242B" w14:textId="07C1A69A" w:rsidR="0090697A" w:rsidRDefault="0090697A" w:rsidP="0090697A">
      <w:pPr>
        <w:spacing w:after="0" w:line="240" w:lineRule="auto"/>
        <w:jc w:val="both"/>
      </w:pPr>
      <w:r>
        <w:t>registos: 16 bits</w:t>
      </w:r>
    </w:p>
    <w:p w14:paraId="3FA548D5" w14:textId="2F786D4F" w:rsidR="0090697A" w:rsidRDefault="0090697A" w:rsidP="0090697A">
      <w:pPr>
        <w:spacing w:after="0" w:line="240" w:lineRule="auto"/>
        <w:jc w:val="both"/>
      </w:pPr>
      <w:r>
        <w:t xml:space="preserve">bus de dados: 16 bits </w:t>
      </w:r>
    </w:p>
    <w:p w14:paraId="42E7EA98" w14:textId="02E92BD9" w:rsidR="0090697A" w:rsidRDefault="0090697A" w:rsidP="0090697A">
      <w:pPr>
        <w:spacing w:after="0" w:line="240" w:lineRule="auto"/>
        <w:jc w:val="both"/>
      </w:pPr>
      <w:r>
        <w:t xml:space="preserve">bus de endereços: 20 bits  </w:t>
      </w:r>
    </w:p>
    <w:p w14:paraId="4643CF37" w14:textId="3C125025" w:rsidR="0090697A" w:rsidRDefault="0090697A" w:rsidP="0090697A">
      <w:pPr>
        <w:spacing w:after="0" w:line="240" w:lineRule="auto"/>
        <w:jc w:val="both"/>
      </w:pPr>
      <w:r>
        <w:t>- memoria concebido como superconjunto -&gt; segmentos de 64 KB</w:t>
      </w:r>
    </w:p>
    <w:p w14:paraId="4E6F66A6" w14:textId="77777777" w:rsidR="0090697A" w:rsidRDefault="0090697A" w:rsidP="0090697A">
      <w:pPr>
        <w:spacing w:after="0" w:line="240" w:lineRule="auto"/>
        <w:jc w:val="both"/>
      </w:pPr>
    </w:p>
    <w:p w14:paraId="5FDABC6C" w14:textId="41CC1797" w:rsidR="0090697A" w:rsidRDefault="0090697A" w:rsidP="00DF5AF8">
      <w:pPr>
        <w:tabs>
          <w:tab w:val="right" w:pos="10466"/>
        </w:tabs>
        <w:spacing w:after="0" w:line="240" w:lineRule="auto"/>
        <w:jc w:val="both"/>
      </w:pPr>
      <w:r w:rsidRPr="0090697A">
        <w:rPr>
          <w:b/>
          <w:bCs/>
        </w:rPr>
        <w:t>8088</w:t>
      </w:r>
      <w:r>
        <w:t xml:space="preserve"> – Versão </w:t>
      </w:r>
      <w:proofErr w:type="spellStart"/>
      <w:r>
        <w:t>low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do 8086</w:t>
      </w:r>
      <w:r w:rsidR="00DF5AF8">
        <w:tab/>
      </w:r>
    </w:p>
    <w:p w14:paraId="00F3F06D" w14:textId="295B316F" w:rsidR="0090697A" w:rsidRDefault="0090697A" w:rsidP="0090697A">
      <w:pPr>
        <w:spacing w:after="0" w:line="240" w:lineRule="auto"/>
        <w:jc w:val="both"/>
      </w:pPr>
    </w:p>
    <w:p w14:paraId="2A842CC5" w14:textId="7A9AF0F1" w:rsidR="0090697A" w:rsidRPr="0090697A" w:rsidRDefault="0090697A" w:rsidP="0090697A">
      <w:pPr>
        <w:spacing w:after="0" w:line="240" w:lineRule="auto"/>
        <w:jc w:val="both"/>
        <w:rPr>
          <w:b/>
          <w:bCs/>
        </w:rPr>
      </w:pPr>
      <w:r w:rsidRPr="0090697A">
        <w:rPr>
          <w:b/>
          <w:bCs/>
        </w:rPr>
        <w:t>80286</w:t>
      </w:r>
    </w:p>
    <w:p w14:paraId="251A59B5" w14:textId="1B7CE1D8" w:rsidR="0090697A" w:rsidRDefault="0090697A" w:rsidP="0090697A">
      <w:pPr>
        <w:spacing w:after="0" w:line="240" w:lineRule="auto"/>
        <w:jc w:val="both"/>
      </w:pPr>
      <w:r>
        <w:t>- permitia o uso de memoria virtual – tecnicamente permite a execução de processos em que parte se encontra em memoria principal e outra parte em disco;</w:t>
      </w:r>
    </w:p>
    <w:p w14:paraId="20F0E55A" w14:textId="31997EB8" w:rsidR="0090697A" w:rsidRDefault="0090697A" w:rsidP="0090697A">
      <w:pPr>
        <w:spacing w:after="0" w:line="240" w:lineRule="auto"/>
        <w:jc w:val="both"/>
      </w:pPr>
      <w:r>
        <w:t xml:space="preserve">- possibilidade de controlar até 1GB de memoria total – 16MB físicos e 1088MB virtuais </w:t>
      </w:r>
    </w:p>
    <w:p w14:paraId="34F7A4DF" w14:textId="77777777" w:rsidR="0090697A" w:rsidRDefault="0090697A" w:rsidP="0090697A">
      <w:pPr>
        <w:spacing w:after="0" w:line="240" w:lineRule="auto"/>
        <w:jc w:val="both"/>
      </w:pPr>
    </w:p>
    <w:p w14:paraId="2D799B49" w14:textId="2198B5FD" w:rsidR="0090697A" w:rsidRDefault="0090697A" w:rsidP="00444F27">
      <w:pPr>
        <w:spacing w:after="0" w:line="240" w:lineRule="auto"/>
        <w:jc w:val="both"/>
      </w:pPr>
      <w:r>
        <w:rPr>
          <w:b/>
          <w:bCs/>
        </w:rPr>
        <w:t xml:space="preserve">Memória virtual – </w:t>
      </w:r>
      <w:r>
        <w:t xml:space="preserve">permite a execução de processos em que parte se encontra em memoria principal e outa parte em disco, permite o uso mais eficiente da memória física; </w:t>
      </w:r>
    </w:p>
    <w:p w14:paraId="7A8A7370" w14:textId="2C7B894C" w:rsidR="0090697A" w:rsidRDefault="0090697A" w:rsidP="00444F27">
      <w:pPr>
        <w:spacing w:after="0" w:line="240" w:lineRule="auto"/>
        <w:jc w:val="both"/>
      </w:pPr>
    </w:p>
    <w:p w14:paraId="1A4EFAF5" w14:textId="6E046FBD" w:rsidR="0090697A" w:rsidRDefault="0090697A" w:rsidP="00444F27">
      <w:pPr>
        <w:spacing w:after="0" w:line="240" w:lineRule="auto"/>
        <w:jc w:val="both"/>
      </w:pPr>
      <w:r>
        <w:t>Memoria física – RAM – blocos de tamanho fixo, molduras de páginas;</w:t>
      </w:r>
    </w:p>
    <w:p w14:paraId="28AE2576" w14:textId="51D8AB12" w:rsidR="0090697A" w:rsidRDefault="0090697A" w:rsidP="00444F27">
      <w:pPr>
        <w:spacing w:after="0" w:line="240" w:lineRule="auto"/>
        <w:jc w:val="both"/>
      </w:pPr>
      <w:r>
        <w:t>Memória lógica – disco – dividida por blocos do mesmo tamanho, páginas;</w:t>
      </w:r>
    </w:p>
    <w:p w14:paraId="4A8B69E8" w14:textId="77777777" w:rsidR="0090697A" w:rsidRPr="0090697A" w:rsidRDefault="0090697A" w:rsidP="00444F27">
      <w:pPr>
        <w:spacing w:after="0" w:line="240" w:lineRule="auto"/>
        <w:jc w:val="both"/>
      </w:pPr>
    </w:p>
    <w:p w14:paraId="45BEDE7C" w14:textId="515F4230" w:rsidR="0090697A" w:rsidRDefault="00380A13" w:rsidP="00380A13">
      <w:pPr>
        <w:spacing w:after="0" w:line="240" w:lineRule="auto"/>
        <w:jc w:val="both"/>
      </w:pPr>
      <w:r w:rsidRPr="00380A13">
        <w:rPr>
          <w:b/>
          <w:bCs/>
        </w:rPr>
        <w:t>MMU (</w:t>
      </w:r>
      <w:proofErr w:type="spellStart"/>
      <w:r w:rsidRPr="00380A13">
        <w:rPr>
          <w:b/>
          <w:bCs/>
        </w:rPr>
        <w:t>Memory</w:t>
      </w:r>
      <w:proofErr w:type="spellEnd"/>
      <w:r w:rsidRPr="00380A13">
        <w:rPr>
          <w:b/>
          <w:bCs/>
        </w:rPr>
        <w:t xml:space="preserve"> Management </w:t>
      </w:r>
      <w:proofErr w:type="spellStart"/>
      <w:r w:rsidRPr="00380A13">
        <w:rPr>
          <w:b/>
          <w:bCs/>
        </w:rPr>
        <w:t>Unit</w:t>
      </w:r>
      <w:proofErr w:type="spellEnd"/>
      <w:r w:rsidRPr="00380A13">
        <w:rPr>
          <w:b/>
          <w:bCs/>
        </w:rPr>
        <w:t>)</w:t>
      </w:r>
      <w:r>
        <w:rPr>
          <w:b/>
          <w:bCs/>
        </w:rPr>
        <w:t xml:space="preserve"> - </w:t>
      </w:r>
      <w:r>
        <w:t>tem a responsabilidade de traduzir endereços lógicos em endereços físico.</w:t>
      </w:r>
    </w:p>
    <w:p w14:paraId="5CFA55F2" w14:textId="16DBE28B" w:rsidR="00C81C55" w:rsidRDefault="00C81C55" w:rsidP="00380A13">
      <w:pPr>
        <w:spacing w:after="0" w:line="240" w:lineRule="auto"/>
        <w:jc w:val="both"/>
      </w:pPr>
    </w:p>
    <w:p w14:paraId="02F4371E" w14:textId="3AAB34C9" w:rsidR="00C81C55" w:rsidRDefault="00C81C55" w:rsidP="00380A13">
      <w:pPr>
        <w:spacing w:after="0" w:line="240" w:lineRule="auto"/>
        <w:jc w:val="both"/>
      </w:pPr>
      <w:r w:rsidRPr="00C81C55">
        <w:rPr>
          <w:b/>
          <w:bCs/>
        </w:rPr>
        <w:t>Para manter a compatibilidade</w:t>
      </w:r>
      <w:r>
        <w:t xml:space="preserve"> com os chips antigos </w:t>
      </w:r>
      <w:r w:rsidR="00523DE9">
        <w:t>este tem</w:t>
      </w:r>
      <w:r>
        <w:t xml:space="preserve"> 2 modos operacionais:</w:t>
      </w:r>
    </w:p>
    <w:p w14:paraId="25ADD267" w14:textId="5E246278" w:rsidR="00C81C55" w:rsidRDefault="00C81C55" w:rsidP="00380A13">
      <w:pPr>
        <w:spacing w:after="0" w:line="240" w:lineRule="auto"/>
        <w:jc w:val="both"/>
      </w:pPr>
      <w:r w:rsidRPr="006A421C">
        <w:rPr>
          <w:u w:val="single"/>
        </w:rPr>
        <w:t>Modo Real:</w:t>
      </w:r>
      <w:r>
        <w:t xml:space="preserve"> reproduz o esquema de operação do 8086</w:t>
      </w:r>
      <w:r w:rsidR="00523DE9">
        <w:t>; herda as limitações do 8086 como a barreira de 1MB de memoria;</w:t>
      </w:r>
    </w:p>
    <w:p w14:paraId="77CA5C16" w14:textId="508EAAF6" w:rsidR="00C81C55" w:rsidRDefault="00C81C55" w:rsidP="00380A13">
      <w:pPr>
        <w:spacing w:after="0" w:line="240" w:lineRule="auto"/>
        <w:jc w:val="both"/>
      </w:pPr>
      <w:r w:rsidRPr="006A421C">
        <w:rPr>
          <w:u w:val="single"/>
        </w:rPr>
        <w:t>Modo Protegido</w:t>
      </w:r>
      <w:r w:rsidR="004B66D4">
        <w:rPr>
          <w:u w:val="single"/>
        </w:rPr>
        <w:t xml:space="preserve"> / Virtual</w:t>
      </w:r>
      <w:r w:rsidRPr="006A421C">
        <w:rPr>
          <w:u w:val="single"/>
        </w:rPr>
        <w:t>:</w:t>
      </w:r>
      <w:r>
        <w:t xml:space="preserve"> tirava partido no novo esquema de memória</w:t>
      </w:r>
      <w:r w:rsidR="00523DE9">
        <w:t xml:space="preserve">, embora não compatível com os programas anteriores para 8086, permitia o uso dos 16MB de memória real e 1GB de memorial virtual; </w:t>
      </w:r>
    </w:p>
    <w:p w14:paraId="58B39A24" w14:textId="7D2D3975" w:rsidR="00C81C55" w:rsidRDefault="00C81C55" w:rsidP="00380A13">
      <w:pPr>
        <w:spacing w:after="0" w:line="240" w:lineRule="auto"/>
        <w:jc w:val="both"/>
      </w:pPr>
    </w:p>
    <w:p w14:paraId="4B022A4D" w14:textId="1EA65C7D" w:rsidR="00C81C55" w:rsidRPr="006A421C" w:rsidRDefault="00C81C55" w:rsidP="00380A13">
      <w:pPr>
        <w:spacing w:after="0" w:line="240" w:lineRule="auto"/>
        <w:jc w:val="both"/>
        <w:rPr>
          <w:b/>
          <w:bCs/>
        </w:rPr>
      </w:pPr>
      <w:r w:rsidRPr="006A421C">
        <w:rPr>
          <w:b/>
          <w:bCs/>
        </w:rPr>
        <w:t xml:space="preserve">80386 DX </w:t>
      </w:r>
    </w:p>
    <w:p w14:paraId="6F36D856" w14:textId="37D83E55" w:rsidR="00C81C55" w:rsidRDefault="00C81C55" w:rsidP="00380A13">
      <w:pPr>
        <w:spacing w:after="0" w:line="240" w:lineRule="auto"/>
        <w:jc w:val="both"/>
      </w:pPr>
      <w:r>
        <w:t>registos: 32 bits</w:t>
      </w:r>
    </w:p>
    <w:p w14:paraId="7DDC0C4E" w14:textId="3E70BFA9" w:rsidR="00C81C55" w:rsidRDefault="00C81C55" w:rsidP="00380A13">
      <w:pPr>
        <w:spacing w:after="0" w:line="240" w:lineRule="auto"/>
        <w:jc w:val="both"/>
      </w:pPr>
      <w:r>
        <w:t>bus dados: 32 bits</w:t>
      </w:r>
    </w:p>
    <w:p w14:paraId="06758FF0" w14:textId="76FB9369" w:rsidR="00C81C55" w:rsidRDefault="00C81C55" w:rsidP="00380A13">
      <w:pPr>
        <w:spacing w:after="0" w:line="240" w:lineRule="auto"/>
        <w:jc w:val="both"/>
      </w:pPr>
      <w:r>
        <w:t>bus endereços: 32 bits ( 4GB memoria física e 64TB memoria virtual )</w:t>
      </w:r>
    </w:p>
    <w:p w14:paraId="2C5323CC" w14:textId="19E41C4A" w:rsidR="00C81C55" w:rsidRDefault="00C81C55" w:rsidP="00380A13">
      <w:pPr>
        <w:spacing w:after="0" w:line="240" w:lineRule="auto"/>
        <w:jc w:val="both"/>
      </w:pPr>
    </w:p>
    <w:p w14:paraId="5F1E0AE3" w14:textId="54D8295D" w:rsidR="00C81C55" w:rsidRDefault="00C81C55" w:rsidP="00380A13">
      <w:pPr>
        <w:spacing w:after="0" w:line="240" w:lineRule="auto"/>
        <w:jc w:val="both"/>
      </w:pPr>
      <w:r>
        <w:t xml:space="preserve">bus dados = bus endereços </w:t>
      </w:r>
      <w:r>
        <w:sym w:font="Wingdings" w:char="F0E0"/>
      </w:r>
      <w:r>
        <w:t xml:space="preserve"> permite abandonar artifícios de aritmética booleana para calcular os endereços </w:t>
      </w:r>
    </w:p>
    <w:p w14:paraId="03B7C64E" w14:textId="3C3F58EE" w:rsidR="00C81C55" w:rsidRDefault="00C81C55" w:rsidP="00380A13">
      <w:pPr>
        <w:spacing w:after="0" w:line="240" w:lineRule="auto"/>
        <w:jc w:val="both"/>
      </w:pPr>
    </w:p>
    <w:p w14:paraId="3E1E2B05" w14:textId="77777777" w:rsidR="006A421C" w:rsidRDefault="00C81C55" w:rsidP="00380A13">
      <w:pPr>
        <w:spacing w:after="0" w:line="240" w:lineRule="auto"/>
        <w:jc w:val="both"/>
      </w:pPr>
      <w:r>
        <w:t xml:space="preserve">- </w:t>
      </w:r>
      <w:r w:rsidR="006A421C">
        <w:t xml:space="preserve">a divisão de memoria em </w:t>
      </w:r>
      <w:r>
        <w:t>segmentos</w:t>
      </w:r>
      <w:r w:rsidR="006A421C">
        <w:t xml:space="preserve"> é possível e estes</w:t>
      </w:r>
      <w:r>
        <w:t xml:space="preserve"> não estão restritos aos 65KB habituais </w:t>
      </w:r>
      <w:r w:rsidR="006A421C">
        <w:t>podendo ter qualquer tamanho desde que inferior a 4GB;</w:t>
      </w:r>
    </w:p>
    <w:p w14:paraId="65437DF2" w14:textId="01543B10" w:rsidR="00C81C55" w:rsidRDefault="006A421C" w:rsidP="00380A13">
      <w:pPr>
        <w:spacing w:after="0" w:line="240" w:lineRule="auto"/>
        <w:jc w:val="both"/>
      </w:pPr>
      <w:r>
        <w:t xml:space="preserve">- incorpora </w:t>
      </w:r>
      <w:r w:rsidR="00C81C55">
        <w:t xml:space="preserve">16 bytes de </w:t>
      </w:r>
      <w:proofErr w:type="spellStart"/>
      <w:r w:rsidR="00C81C55">
        <w:t>P</w:t>
      </w:r>
      <w:r>
        <w:t>re</w:t>
      </w:r>
      <w:r w:rsidR="00C81C55">
        <w:t>-fetch</w:t>
      </w:r>
      <w:proofErr w:type="spellEnd"/>
      <w:r w:rsidR="00C81C55">
        <w:t xml:space="preserve"> Cache </w:t>
      </w:r>
      <w:proofErr w:type="spellStart"/>
      <w:r w:rsidR="00C81C55" w:rsidRPr="002A40C7">
        <w:t>memory</w:t>
      </w:r>
      <w:proofErr w:type="spellEnd"/>
      <w:r w:rsidR="00C81C55">
        <w:t xml:space="preserve">  ( armazenas as próximas instruções do programa)</w:t>
      </w:r>
      <w:r>
        <w:t xml:space="preserve"> ; </w:t>
      </w:r>
    </w:p>
    <w:p w14:paraId="34245B8C" w14:textId="71D8E006" w:rsidR="00C81C55" w:rsidRDefault="00C81C55" w:rsidP="00380A13">
      <w:pPr>
        <w:spacing w:after="0" w:line="240" w:lineRule="auto"/>
        <w:jc w:val="both"/>
      </w:pPr>
    </w:p>
    <w:p w14:paraId="2817420A" w14:textId="248B5444" w:rsidR="00C81C55" w:rsidRDefault="00C81C55" w:rsidP="00380A13">
      <w:pPr>
        <w:spacing w:after="0" w:line="240" w:lineRule="auto"/>
        <w:jc w:val="both"/>
      </w:pPr>
      <w:r>
        <w:t>- inicia em modo real , podendo trocar de modo sem ser reiniciado;</w:t>
      </w:r>
    </w:p>
    <w:p w14:paraId="102C852E" w14:textId="16FDEC56" w:rsidR="00C81C55" w:rsidRDefault="00C81C55" w:rsidP="00380A13">
      <w:pPr>
        <w:spacing w:after="0" w:line="240" w:lineRule="auto"/>
        <w:jc w:val="both"/>
      </w:pPr>
    </w:p>
    <w:p w14:paraId="266062AE" w14:textId="2F84FD8D" w:rsidR="00C81C55" w:rsidRDefault="00C81C55" w:rsidP="00380A13">
      <w:pPr>
        <w:spacing w:after="0" w:line="240" w:lineRule="auto"/>
        <w:jc w:val="both"/>
      </w:pPr>
      <w:r>
        <w:t xml:space="preserve">Novo Modo </w:t>
      </w:r>
      <w:r w:rsidR="006A421C">
        <w:t>:</w:t>
      </w:r>
      <w:r w:rsidR="006A421C" w:rsidRPr="006A421C">
        <w:rPr>
          <w:u w:val="single"/>
        </w:rPr>
        <w:t xml:space="preserve"> </w:t>
      </w:r>
      <w:r w:rsidRPr="006A421C">
        <w:rPr>
          <w:u w:val="single"/>
        </w:rPr>
        <w:t>Virtual</w:t>
      </w:r>
      <w:r>
        <w:t xml:space="preserve"> – possibilita a simulação de vários 8086 ( multitarefa )</w:t>
      </w:r>
    </w:p>
    <w:p w14:paraId="1BFFDF58" w14:textId="77777777" w:rsidR="00546B1E" w:rsidRDefault="00546B1E" w:rsidP="00380A13">
      <w:pPr>
        <w:spacing w:after="0" w:line="240" w:lineRule="auto"/>
        <w:jc w:val="both"/>
      </w:pPr>
    </w:p>
    <w:p w14:paraId="5DBCE60F" w14:textId="4227F3A2" w:rsidR="00C81C55" w:rsidRDefault="006A421C" w:rsidP="00380A13">
      <w:pPr>
        <w:spacing w:after="0" w:line="240" w:lineRule="auto"/>
        <w:jc w:val="both"/>
      </w:pPr>
      <w:r w:rsidRPr="00546B1E">
        <w:rPr>
          <w:b/>
          <w:bCs/>
        </w:rPr>
        <w:t xml:space="preserve">80 </w:t>
      </w:r>
      <w:r w:rsidR="00C81C55" w:rsidRPr="00546B1E">
        <w:rPr>
          <w:b/>
          <w:bCs/>
        </w:rPr>
        <w:t>386 SX</w:t>
      </w:r>
      <w:r w:rsidR="00C81C55">
        <w:t xml:space="preserve"> – mais barato – 16 bits em vez dos 32 de bus dados</w:t>
      </w:r>
    </w:p>
    <w:p w14:paraId="6B4DD2B9" w14:textId="11BA5E54" w:rsidR="00C81C55" w:rsidRDefault="006A421C" w:rsidP="00380A13">
      <w:pPr>
        <w:spacing w:after="0" w:line="240" w:lineRule="auto"/>
        <w:jc w:val="both"/>
      </w:pPr>
      <w:r w:rsidRPr="00546B1E">
        <w:rPr>
          <w:b/>
          <w:bCs/>
        </w:rPr>
        <w:t xml:space="preserve">80 </w:t>
      </w:r>
      <w:r w:rsidR="00C81C55" w:rsidRPr="00546B1E">
        <w:rPr>
          <w:b/>
          <w:bCs/>
        </w:rPr>
        <w:t>386 S</w:t>
      </w:r>
      <w:r w:rsidRPr="00546B1E">
        <w:rPr>
          <w:b/>
          <w:bCs/>
        </w:rPr>
        <w:t>L</w:t>
      </w:r>
      <w:r w:rsidR="00C81C55">
        <w:t xml:space="preserve"> – destinado a portáteis  - opera a uma voltagem mais baixa, consomem menos energia</w:t>
      </w:r>
    </w:p>
    <w:p w14:paraId="5EB10EEA" w14:textId="35C17324" w:rsidR="00C81C55" w:rsidRDefault="006A421C" w:rsidP="00380A13">
      <w:pPr>
        <w:spacing w:after="0" w:line="240" w:lineRule="auto"/>
        <w:jc w:val="both"/>
      </w:pPr>
      <w:r w:rsidRPr="00546B1E">
        <w:rPr>
          <w:b/>
          <w:bCs/>
        </w:rPr>
        <w:t xml:space="preserve">80 </w:t>
      </w:r>
      <w:r w:rsidR="00C81C55" w:rsidRPr="00546B1E">
        <w:rPr>
          <w:b/>
          <w:bCs/>
        </w:rPr>
        <w:t>386 S</w:t>
      </w:r>
      <w:r w:rsidRPr="00546B1E">
        <w:rPr>
          <w:b/>
          <w:bCs/>
        </w:rPr>
        <w:t>L</w:t>
      </w:r>
      <w:r w:rsidR="00C81C55" w:rsidRPr="00546B1E">
        <w:rPr>
          <w:b/>
          <w:bCs/>
        </w:rPr>
        <w:t>C</w:t>
      </w:r>
      <w:r w:rsidR="00C81C55">
        <w:t xml:space="preserve"> – tem cache 8 KB</w:t>
      </w:r>
    </w:p>
    <w:p w14:paraId="4C39B67C" w14:textId="596AEF83" w:rsidR="006A421C" w:rsidRDefault="006A421C" w:rsidP="00380A13">
      <w:pPr>
        <w:spacing w:after="0" w:line="240" w:lineRule="auto"/>
        <w:jc w:val="both"/>
      </w:pPr>
      <w:r w:rsidRPr="00546B1E">
        <w:rPr>
          <w:b/>
          <w:bCs/>
        </w:rPr>
        <w:t xml:space="preserve">80 </w:t>
      </w:r>
      <w:r w:rsidR="00C81C55" w:rsidRPr="00546B1E">
        <w:rPr>
          <w:b/>
          <w:bCs/>
        </w:rPr>
        <w:t>486 DX</w:t>
      </w:r>
      <w:r w:rsidR="00C81C55">
        <w:t xml:space="preserve"> – encapsulamento PGA</w:t>
      </w:r>
      <w:r>
        <w:t xml:space="preserve"> com </w:t>
      </w:r>
      <w:r w:rsidR="00C81C55">
        <w:t xml:space="preserve">processador matemático integrado </w:t>
      </w:r>
      <w:r>
        <w:t xml:space="preserve">(FPU)  ;  cache interna de 8KB </w:t>
      </w:r>
      <w:r w:rsidR="00ED43BB">
        <w:t xml:space="preserve">, utilização do recurso  “ multiplicação do relógio “ ; necessidades de </w:t>
      </w:r>
      <w:proofErr w:type="spellStart"/>
      <w:r w:rsidR="00ED43BB" w:rsidRPr="00546B1E">
        <w:t>coolers</w:t>
      </w:r>
      <w:proofErr w:type="spellEnd"/>
      <w:r w:rsidR="00ED43BB">
        <w:t xml:space="preserve"> .</w:t>
      </w:r>
    </w:p>
    <w:p w14:paraId="15B41CC3" w14:textId="767360B5" w:rsidR="006A421C" w:rsidRDefault="006A421C" w:rsidP="00380A13">
      <w:pPr>
        <w:spacing w:after="0" w:line="240" w:lineRule="auto"/>
        <w:jc w:val="both"/>
      </w:pPr>
      <w:r w:rsidRPr="00546B1E">
        <w:rPr>
          <w:b/>
          <w:bCs/>
        </w:rPr>
        <w:t>80 486 SX</w:t>
      </w:r>
      <w:r>
        <w:t xml:space="preserve"> – sem FPU</w:t>
      </w:r>
    </w:p>
    <w:p w14:paraId="4EE16E05" w14:textId="43520414" w:rsidR="006A421C" w:rsidRDefault="006A421C" w:rsidP="00380A13">
      <w:pPr>
        <w:spacing w:after="0" w:line="240" w:lineRule="auto"/>
        <w:jc w:val="both"/>
      </w:pPr>
      <w:r w:rsidRPr="00546B1E">
        <w:rPr>
          <w:b/>
          <w:bCs/>
        </w:rPr>
        <w:t>80 4865 SL</w:t>
      </w:r>
      <w:r>
        <w:t xml:space="preserve"> – menos utilização de energia ; gestão energia</w:t>
      </w:r>
      <w:r w:rsidR="00ED43BB">
        <w:t xml:space="preserve"> – desativa periféricos quando não são necessários </w:t>
      </w:r>
    </w:p>
    <w:p w14:paraId="70EFD240" w14:textId="561E33F5" w:rsidR="00C81C55" w:rsidRDefault="00ED43BB" w:rsidP="00380A13">
      <w:pPr>
        <w:spacing w:after="0" w:line="240" w:lineRule="auto"/>
        <w:jc w:val="both"/>
      </w:pPr>
      <w:r w:rsidRPr="00546B1E">
        <w:rPr>
          <w:b/>
          <w:bCs/>
        </w:rPr>
        <w:t>80 486 SLC2</w:t>
      </w:r>
      <w:r>
        <w:t xml:space="preserve"> – mais barato, tecnologia de 0.7/</w:t>
      </w:r>
      <w:r>
        <w:rPr>
          <w:rFonts w:cstheme="minorHAnsi"/>
        </w:rPr>
        <w:t>µ</w:t>
      </w:r>
      <w:r>
        <w:t xml:space="preserve">m  ( em vez de 1 </w:t>
      </w:r>
      <w:r>
        <w:rPr>
          <w:rFonts w:cstheme="minorHAnsi"/>
        </w:rPr>
        <w:t>µ</w:t>
      </w:r>
      <w:r>
        <w:t>m)</w:t>
      </w:r>
    </w:p>
    <w:p w14:paraId="5FBC1465" w14:textId="4D968B57" w:rsidR="005C1817" w:rsidRDefault="005C1817" w:rsidP="00380A13">
      <w:pPr>
        <w:spacing w:after="0" w:line="240" w:lineRule="auto"/>
        <w:jc w:val="both"/>
      </w:pPr>
    </w:p>
    <w:p w14:paraId="236C679E" w14:textId="10CFD82A" w:rsidR="0012434F" w:rsidRDefault="0012434F" w:rsidP="00380A13">
      <w:pPr>
        <w:spacing w:after="0" w:line="240" w:lineRule="auto"/>
        <w:jc w:val="both"/>
      </w:pPr>
    </w:p>
    <w:p w14:paraId="2806983B" w14:textId="77777777" w:rsidR="0012434F" w:rsidRDefault="0012434F" w:rsidP="00380A13">
      <w:pPr>
        <w:spacing w:after="0" w:line="240" w:lineRule="auto"/>
        <w:jc w:val="both"/>
      </w:pPr>
    </w:p>
    <w:p w14:paraId="1195172A" w14:textId="3A9BBB10" w:rsidR="00546B1E" w:rsidRDefault="00546B1E" w:rsidP="00380A13">
      <w:pPr>
        <w:spacing w:after="0" w:line="240" w:lineRule="auto"/>
        <w:jc w:val="both"/>
      </w:pPr>
      <w:r w:rsidRPr="00546B1E">
        <w:rPr>
          <w:b/>
          <w:bCs/>
        </w:rPr>
        <w:t>Pentium</w:t>
      </w:r>
      <w:r w:rsidR="003125BF">
        <w:rPr>
          <w:b/>
          <w:bCs/>
        </w:rPr>
        <w:t xml:space="preserve"> ( 1ºGeração)</w:t>
      </w:r>
      <w:r w:rsidRPr="00546B1E">
        <w:t xml:space="preserve"> – bus dados de 64 bits ; cache interna (L1) 16KB ; cache </w:t>
      </w:r>
      <w:r>
        <w:t>externa(L2) entre 123KB e 2MB</w:t>
      </w:r>
    </w:p>
    <w:p w14:paraId="0F9EB680" w14:textId="56CC097E" w:rsidR="005C1817" w:rsidRDefault="005C1817" w:rsidP="00380A13">
      <w:pPr>
        <w:spacing w:after="0" w:line="240" w:lineRule="auto"/>
        <w:jc w:val="both"/>
      </w:pPr>
    </w:p>
    <w:p w14:paraId="0E31A982" w14:textId="299A5418" w:rsidR="003125BF" w:rsidRDefault="0012434F" w:rsidP="0012434F">
      <w:pPr>
        <w:spacing w:after="0" w:line="240" w:lineRule="auto"/>
        <w:jc w:val="both"/>
      </w:pPr>
      <w:r w:rsidRPr="0012434F">
        <w:rPr>
          <w:b/>
          <w:bCs/>
          <w:sz w:val="12"/>
          <w:szCs w:val="12"/>
        </w:rPr>
        <w:sym w:font="Wingdings" w:char="F0E0"/>
      </w:r>
      <w:r>
        <w:rPr>
          <w:b/>
          <w:bCs/>
          <w:sz w:val="12"/>
          <w:szCs w:val="12"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proofErr w:type="spellStart"/>
      <w:r w:rsidR="005C1817" w:rsidRPr="003125BF">
        <w:rPr>
          <w:b/>
          <w:bCs/>
        </w:rPr>
        <w:t>Pipelining</w:t>
      </w:r>
      <w:proofErr w:type="spellEnd"/>
      <w:r w:rsidR="005C1817">
        <w:t xml:space="preserve"> – Executar várias fases simultaneamente. Fases seguintes não dependem das anteriores e o tempo destas deve ser equilibrada. </w:t>
      </w:r>
      <w:r w:rsidR="003125BF">
        <w:t>Limitações: Saltos condicionais atrasam o sistema e atribuições sucessivas atrasam o sistema;</w:t>
      </w:r>
    </w:p>
    <w:p w14:paraId="0E3BA43D" w14:textId="75DDD2C9" w:rsidR="003125BF" w:rsidRDefault="0012434F" w:rsidP="0012434F">
      <w:pPr>
        <w:spacing w:after="0" w:line="240" w:lineRule="auto"/>
        <w:jc w:val="both"/>
      </w:pPr>
      <w:r w:rsidRPr="0012434F">
        <w:rPr>
          <w:b/>
          <w:bCs/>
          <w:sz w:val="12"/>
          <w:szCs w:val="12"/>
        </w:rPr>
        <w:sym w:font="Wingdings" w:char="F0E0"/>
      </w:r>
      <w:r>
        <w:rPr>
          <w:b/>
          <w:bCs/>
          <w:sz w:val="12"/>
          <w:szCs w:val="12"/>
        </w:rPr>
        <w:t xml:space="preserve"> </w:t>
      </w:r>
      <w:r>
        <w:rPr>
          <w:b/>
          <w:bCs/>
        </w:rPr>
        <w:t xml:space="preserve"> </w:t>
      </w:r>
      <w:proofErr w:type="spellStart"/>
      <w:r w:rsidR="003125BF" w:rsidRPr="003125BF">
        <w:rPr>
          <w:b/>
          <w:bCs/>
        </w:rPr>
        <w:t>Super</w:t>
      </w:r>
      <w:proofErr w:type="spellEnd"/>
      <w:r w:rsidR="003125BF" w:rsidRPr="003125BF">
        <w:rPr>
          <w:b/>
          <w:bCs/>
        </w:rPr>
        <w:t xml:space="preserve"> </w:t>
      </w:r>
      <w:proofErr w:type="spellStart"/>
      <w:r w:rsidR="003125BF" w:rsidRPr="003125BF">
        <w:rPr>
          <w:b/>
          <w:bCs/>
        </w:rPr>
        <w:t>Pipelining</w:t>
      </w:r>
      <w:proofErr w:type="spellEnd"/>
      <w:r w:rsidR="003125BF">
        <w:t xml:space="preserve"> – aproveitar o bordo descendente do relógio, podia executar 2 instruções por ciclo de relógio ( em certas condições);</w:t>
      </w:r>
    </w:p>
    <w:p w14:paraId="64426957" w14:textId="232CCC2E" w:rsidR="003125BF" w:rsidRDefault="0012434F" w:rsidP="0012434F">
      <w:pPr>
        <w:spacing w:after="0" w:line="240" w:lineRule="auto"/>
        <w:jc w:val="both"/>
      </w:pPr>
      <w:r w:rsidRPr="0012434F">
        <w:rPr>
          <w:b/>
          <w:bCs/>
          <w:sz w:val="12"/>
          <w:szCs w:val="12"/>
        </w:rPr>
        <w:sym w:font="Wingdings" w:char="F0E0"/>
      </w:r>
      <w:r>
        <w:rPr>
          <w:b/>
          <w:bCs/>
          <w:sz w:val="12"/>
          <w:szCs w:val="12"/>
        </w:rPr>
        <w:t xml:space="preserve"> </w:t>
      </w:r>
      <w:proofErr w:type="spellStart"/>
      <w:r w:rsidR="003125BF" w:rsidRPr="0012434F">
        <w:rPr>
          <w:b/>
          <w:bCs/>
        </w:rPr>
        <w:t>Super</w:t>
      </w:r>
      <w:proofErr w:type="spellEnd"/>
      <w:r w:rsidR="003125BF" w:rsidRPr="0012434F">
        <w:rPr>
          <w:b/>
          <w:bCs/>
        </w:rPr>
        <w:t xml:space="preserve"> Escalar</w:t>
      </w:r>
      <w:r w:rsidR="003125BF">
        <w:t xml:space="preserve"> – o processador </w:t>
      </w:r>
      <w:proofErr w:type="spellStart"/>
      <w:r w:rsidR="003125BF">
        <w:t>reodena</w:t>
      </w:r>
      <w:proofErr w:type="spellEnd"/>
      <w:r w:rsidR="003125BF">
        <w:t xml:space="preserve"> o código para evitar situações de dependência sucessiva; Necessários múltiplas </w:t>
      </w:r>
      <w:proofErr w:type="spellStart"/>
      <w:r w:rsidR="003125BF">
        <w:t>capaciadades</w:t>
      </w:r>
      <w:proofErr w:type="spellEnd"/>
      <w:r w:rsidR="003125BF">
        <w:t xml:space="preserve"> na CPU; Limitações:</w:t>
      </w:r>
    </w:p>
    <w:p w14:paraId="3DF54540" w14:textId="6DA972E0" w:rsidR="0012434F" w:rsidRDefault="003125BF" w:rsidP="003125BF">
      <w:pPr>
        <w:spacing w:after="0" w:line="240" w:lineRule="auto"/>
        <w:ind w:firstLine="720"/>
        <w:jc w:val="both"/>
      </w:pPr>
      <w:proofErr w:type="spellStart"/>
      <w:r>
        <w:t>True</w:t>
      </w:r>
      <w:proofErr w:type="spellEnd"/>
      <w:r>
        <w:t xml:space="preserve"> Data </w:t>
      </w:r>
      <w:proofErr w:type="spellStart"/>
      <w:r>
        <w:t>Depende</w:t>
      </w:r>
      <w:r w:rsidR="0012434F">
        <w:t>ncy</w:t>
      </w:r>
      <w:proofErr w:type="spellEnd"/>
      <w:r w:rsidR="0012434F">
        <w:t xml:space="preserve"> – Tem de se esperar o resultado de uma operação para se poder executar a outra;</w:t>
      </w:r>
    </w:p>
    <w:p w14:paraId="6F0513FC" w14:textId="08A1CD84" w:rsidR="0012434F" w:rsidRDefault="0012434F" w:rsidP="003125BF">
      <w:pPr>
        <w:spacing w:after="0" w:line="240" w:lineRule="auto"/>
        <w:ind w:firstLine="720"/>
        <w:jc w:val="both"/>
      </w:pPr>
      <w:proofErr w:type="spellStart"/>
      <w:r>
        <w:t>Procedural</w:t>
      </w:r>
      <w:proofErr w:type="spellEnd"/>
      <w:r>
        <w:t xml:space="preserve"> </w:t>
      </w:r>
      <w:proofErr w:type="spellStart"/>
      <w:r>
        <w:t>Dependency</w:t>
      </w:r>
      <w:proofErr w:type="spellEnd"/>
      <w:r>
        <w:t xml:space="preserve"> – Saltos Condicionais </w:t>
      </w:r>
    </w:p>
    <w:p w14:paraId="4255FB66" w14:textId="779A459A" w:rsidR="0012434F" w:rsidRDefault="0012434F" w:rsidP="003125BF">
      <w:pPr>
        <w:spacing w:after="0" w:line="240" w:lineRule="auto"/>
        <w:ind w:firstLine="720"/>
        <w:jc w:val="both"/>
      </w:pPr>
    </w:p>
    <w:p w14:paraId="50DF1EC4" w14:textId="30ABE5AB" w:rsidR="0012434F" w:rsidRDefault="0012434F" w:rsidP="0012434F">
      <w:pPr>
        <w:spacing w:after="0" w:line="240" w:lineRule="auto"/>
        <w:jc w:val="both"/>
      </w:pPr>
      <w:r w:rsidRPr="00546B1E">
        <w:rPr>
          <w:b/>
          <w:bCs/>
        </w:rPr>
        <w:t>Pentium</w:t>
      </w:r>
      <w:r>
        <w:rPr>
          <w:b/>
          <w:bCs/>
        </w:rPr>
        <w:t xml:space="preserve"> ( 2ºGeração)</w:t>
      </w:r>
      <w:r>
        <w:t xml:space="preserve"> – tipo de construção de portas lógicas </w:t>
      </w:r>
      <w:proofErr w:type="spellStart"/>
      <w:r>
        <w:t>BiCMOS</w:t>
      </w:r>
      <w:proofErr w:type="spellEnd"/>
      <w:r>
        <w:t xml:space="preserve"> ( muita alta velocidade de operação ) ; combinam 2 tipo de transístores: </w:t>
      </w:r>
    </w:p>
    <w:p w14:paraId="746D2512" w14:textId="67DF26CE" w:rsidR="0012434F" w:rsidRDefault="0012434F" w:rsidP="0012434F">
      <w:pPr>
        <w:spacing w:after="0" w:line="240" w:lineRule="auto"/>
        <w:ind w:firstLine="720"/>
        <w:jc w:val="both"/>
      </w:pPr>
      <w:r>
        <w:t xml:space="preserve"> CMOS: mais baratos , mais densidade de encapsulamento, menos consumo de potência estática</w:t>
      </w:r>
    </w:p>
    <w:p w14:paraId="78780C1C" w14:textId="612A2E25" w:rsidR="0012434F" w:rsidRDefault="0012434F" w:rsidP="0012434F">
      <w:pPr>
        <w:spacing w:after="0" w:line="240" w:lineRule="auto"/>
        <w:ind w:firstLine="720"/>
        <w:jc w:val="both"/>
      </w:pPr>
      <w:r>
        <w:t xml:space="preserve">Bipolar: mais velocidade de comutação , menos densidade de encapsulamento, mais dissipação de </w:t>
      </w:r>
      <w:proofErr w:type="gramStart"/>
      <w:r>
        <w:t>potencia</w:t>
      </w:r>
      <w:proofErr w:type="gramEnd"/>
      <w:r>
        <w:t xml:space="preserve"> </w:t>
      </w:r>
    </w:p>
    <w:p w14:paraId="326DCE36" w14:textId="77777777" w:rsidR="0012434F" w:rsidRPr="0012434F" w:rsidRDefault="0012434F" w:rsidP="0012434F">
      <w:pPr>
        <w:spacing w:after="0" w:line="240" w:lineRule="auto"/>
        <w:ind w:firstLine="720"/>
        <w:jc w:val="both"/>
      </w:pPr>
    </w:p>
    <w:p w14:paraId="43348024" w14:textId="08D4562E" w:rsidR="00127C76" w:rsidRDefault="0012434F" w:rsidP="0012434F">
      <w:pPr>
        <w:spacing w:after="0" w:line="240" w:lineRule="auto"/>
        <w:jc w:val="both"/>
        <w:rPr>
          <w:b/>
          <w:bCs/>
        </w:rPr>
      </w:pPr>
      <w:r w:rsidRPr="00546B1E">
        <w:rPr>
          <w:b/>
          <w:bCs/>
        </w:rPr>
        <w:t>Pentium</w:t>
      </w:r>
      <w:r>
        <w:rPr>
          <w:b/>
          <w:bCs/>
        </w:rPr>
        <w:t xml:space="preserve"> </w:t>
      </w:r>
      <w:r w:rsidR="00127C76">
        <w:rPr>
          <w:b/>
          <w:bCs/>
        </w:rPr>
        <w:t xml:space="preserve"> Pro </w:t>
      </w:r>
      <w:r>
        <w:rPr>
          <w:b/>
          <w:bCs/>
        </w:rPr>
        <w:t xml:space="preserve">( 3ºGeração) </w:t>
      </w:r>
    </w:p>
    <w:p w14:paraId="52FA05DC" w14:textId="132FB89C" w:rsidR="0012434F" w:rsidRDefault="00127C76" w:rsidP="0012434F">
      <w:pPr>
        <w:spacing w:after="0" w:line="240" w:lineRule="auto"/>
        <w:jc w:val="both"/>
      </w:pPr>
      <w:r>
        <w:rPr>
          <w:b/>
          <w:bCs/>
        </w:rPr>
        <w:t xml:space="preserve">- </w:t>
      </w:r>
      <w:r w:rsidR="0012434F">
        <w:t>Arquitetura Híbrida (tecnologia abandonada mais tarde) : núcleo RISC (</w:t>
      </w:r>
      <w:proofErr w:type="spellStart"/>
      <w:r w:rsidR="0012434F" w:rsidRPr="00127C76">
        <w:t>Reduced</w:t>
      </w:r>
      <w:proofErr w:type="spellEnd"/>
      <w:r w:rsidR="0012434F" w:rsidRPr="00127C76">
        <w:t xml:space="preserve"> </w:t>
      </w:r>
      <w:proofErr w:type="spellStart"/>
      <w:r w:rsidR="0012434F" w:rsidRPr="00127C76">
        <w:t>Instruction</w:t>
      </w:r>
      <w:proofErr w:type="spellEnd"/>
      <w:r w:rsidR="0012434F" w:rsidRPr="00127C76">
        <w:t xml:space="preserve"> Set </w:t>
      </w:r>
      <w:proofErr w:type="spellStart"/>
      <w:r w:rsidRPr="00127C76">
        <w:t>Computer</w:t>
      </w:r>
      <w:proofErr w:type="spellEnd"/>
      <w:r w:rsidR="0012434F" w:rsidRPr="00127C76">
        <w:t>)</w:t>
      </w:r>
      <w:r w:rsidR="0012434F">
        <w:t xml:space="preserve"> , descodificador CISC ( </w:t>
      </w:r>
      <w:proofErr w:type="spellStart"/>
      <w:r w:rsidR="0012434F" w:rsidRPr="00127C76">
        <w:t>Complex</w:t>
      </w:r>
      <w:proofErr w:type="spellEnd"/>
      <w:r w:rsidR="0012434F" w:rsidRPr="00127C76">
        <w:t xml:space="preserve"> </w:t>
      </w:r>
      <w:proofErr w:type="spellStart"/>
      <w:r w:rsidR="0012434F" w:rsidRPr="00127C76">
        <w:t>Instruction</w:t>
      </w:r>
      <w:proofErr w:type="spellEnd"/>
      <w:r w:rsidR="0012434F" w:rsidRPr="00127C76">
        <w:t xml:space="preserve"> Set </w:t>
      </w:r>
      <w:proofErr w:type="spellStart"/>
      <w:r w:rsidR="0012434F" w:rsidRPr="00127C76">
        <w:t>Computer</w:t>
      </w:r>
      <w:proofErr w:type="spellEnd"/>
      <w:r w:rsidR="0012434F" w:rsidRPr="0012434F">
        <w:t xml:space="preserve"> </w:t>
      </w:r>
      <w:r w:rsidR="0012434F">
        <w:t xml:space="preserve"> - dimensão da instrução)</w:t>
      </w:r>
    </w:p>
    <w:p w14:paraId="5D10996D" w14:textId="66BFD09A" w:rsidR="0012434F" w:rsidRDefault="00127C76" w:rsidP="0012434F">
      <w:pPr>
        <w:spacing w:after="0" w:line="240" w:lineRule="auto"/>
        <w:jc w:val="both"/>
      </w:pPr>
      <w:r>
        <w:t>- Execução</w:t>
      </w:r>
      <w:r w:rsidR="0012434F">
        <w:t xml:space="preserve"> dinâmica</w:t>
      </w:r>
      <w:r>
        <w:t xml:space="preserve"> que </w:t>
      </w:r>
      <w:r w:rsidR="0012434F">
        <w:t xml:space="preserve"> visa </w:t>
      </w:r>
      <w:r>
        <w:t>otimizar</w:t>
      </w:r>
      <w:r w:rsidR="0012434F">
        <w:t xml:space="preserve"> o </w:t>
      </w:r>
      <w:proofErr w:type="spellStart"/>
      <w:r w:rsidRPr="00127C76">
        <w:t>pipelining</w:t>
      </w:r>
      <w:proofErr w:type="spellEnd"/>
      <w:r w:rsidR="0012434F">
        <w:t xml:space="preserve"> </w:t>
      </w:r>
      <w:r w:rsidRPr="0012434F">
        <w:rPr>
          <w:b/>
          <w:bCs/>
          <w:sz w:val="12"/>
          <w:szCs w:val="12"/>
        </w:rPr>
        <w:sym w:font="Wingdings" w:char="F0E0"/>
      </w:r>
      <w:r>
        <w:rPr>
          <w:b/>
          <w:bCs/>
          <w:sz w:val="12"/>
          <w:szCs w:val="12"/>
        </w:rPr>
        <w:t xml:space="preserve"> </w:t>
      </w:r>
      <w:r>
        <w:t>execução especulativa (</w:t>
      </w:r>
      <w:proofErr w:type="spellStart"/>
      <w:r w:rsidRPr="00127C76">
        <w:t>pipelining</w:t>
      </w:r>
      <w:proofErr w:type="spellEnd"/>
      <w:r>
        <w:t xml:space="preserve"> dinâmico)</w:t>
      </w:r>
    </w:p>
    <w:p w14:paraId="67B29622" w14:textId="7A506404" w:rsidR="00127C76" w:rsidRDefault="00127C76" w:rsidP="0012434F">
      <w:pPr>
        <w:spacing w:after="0" w:line="240" w:lineRule="auto"/>
        <w:jc w:val="both"/>
      </w:pPr>
      <w:r>
        <w:t>- 3 instruções por ciclo de relógio</w:t>
      </w:r>
    </w:p>
    <w:p w14:paraId="7919D4B3" w14:textId="77777777" w:rsidR="00127C76" w:rsidRDefault="00127C76" w:rsidP="0012434F">
      <w:pPr>
        <w:spacing w:after="0" w:line="240" w:lineRule="auto"/>
        <w:jc w:val="both"/>
      </w:pPr>
    </w:p>
    <w:p w14:paraId="703B5127" w14:textId="7914ED77" w:rsidR="00127C76" w:rsidRDefault="00127C76" w:rsidP="0012434F">
      <w:pPr>
        <w:spacing w:after="0" w:line="240" w:lineRule="auto"/>
        <w:jc w:val="both"/>
      </w:pPr>
      <w:r w:rsidRPr="00546B1E">
        <w:rPr>
          <w:b/>
          <w:bCs/>
        </w:rPr>
        <w:t>Pentium</w:t>
      </w:r>
      <w:r>
        <w:rPr>
          <w:b/>
          <w:bCs/>
        </w:rPr>
        <w:t xml:space="preserve"> MMX – </w:t>
      </w:r>
      <w:r>
        <w:t>otimizado para acelerar aplicações multimédia a preços baixos</w:t>
      </w:r>
    </w:p>
    <w:p w14:paraId="32E6F674" w14:textId="61897C4E" w:rsidR="00127C76" w:rsidRDefault="00127C76" w:rsidP="0012434F">
      <w:pPr>
        <w:spacing w:after="0" w:line="240" w:lineRule="auto"/>
        <w:jc w:val="both"/>
      </w:pPr>
    </w:p>
    <w:p w14:paraId="0F1F77E2" w14:textId="520A8D9B" w:rsidR="00127C76" w:rsidRDefault="00127C76" w:rsidP="0012434F">
      <w:pPr>
        <w:spacing w:after="0" w:line="240" w:lineRule="auto"/>
        <w:jc w:val="both"/>
        <w:rPr>
          <w:b/>
          <w:bCs/>
        </w:rPr>
      </w:pPr>
      <w:r w:rsidRPr="00546B1E">
        <w:rPr>
          <w:b/>
          <w:bCs/>
        </w:rPr>
        <w:t>Pentium</w:t>
      </w:r>
      <w:r>
        <w:rPr>
          <w:b/>
          <w:bCs/>
        </w:rPr>
        <w:t xml:space="preserve"> II </w:t>
      </w:r>
    </w:p>
    <w:p w14:paraId="7272B711" w14:textId="79E756A9" w:rsidR="00127C76" w:rsidRDefault="00127C76" w:rsidP="0012434F">
      <w:pPr>
        <w:spacing w:after="0" w:line="240" w:lineRule="auto"/>
        <w:jc w:val="both"/>
      </w:pPr>
      <w:r>
        <w:rPr>
          <w:b/>
          <w:bCs/>
        </w:rPr>
        <w:t xml:space="preserve">- </w:t>
      </w:r>
      <w:r w:rsidRPr="00127C76">
        <w:t>Encapsulamento</w:t>
      </w:r>
      <w:r>
        <w:t xml:space="preserve"> SECC</w:t>
      </w:r>
    </w:p>
    <w:p w14:paraId="3AF48C0E" w14:textId="4A98758B" w:rsidR="00127C76" w:rsidRDefault="00127C76" w:rsidP="0012434F">
      <w:pPr>
        <w:spacing w:after="0" w:line="240" w:lineRule="auto"/>
        <w:jc w:val="both"/>
      </w:pPr>
      <w:r>
        <w:t>- Registos de 64 bits</w:t>
      </w:r>
    </w:p>
    <w:p w14:paraId="55E226A4" w14:textId="16F65FA8" w:rsidR="00127C76" w:rsidRDefault="00127C76" w:rsidP="0012434F">
      <w:pPr>
        <w:spacing w:after="0" w:line="240" w:lineRule="auto"/>
        <w:jc w:val="both"/>
      </w:pPr>
      <w:r>
        <w:t xml:space="preserve">- Bus endereçamento 36 bits </w:t>
      </w:r>
    </w:p>
    <w:p w14:paraId="04C06E13" w14:textId="00DE29D9" w:rsidR="00127C76" w:rsidRDefault="00127C76" w:rsidP="0012434F">
      <w:pPr>
        <w:spacing w:after="0" w:line="240" w:lineRule="auto"/>
        <w:jc w:val="both"/>
      </w:pPr>
      <w:r>
        <w:t xml:space="preserve">- 5 instruções em simultâneo </w:t>
      </w:r>
    </w:p>
    <w:p w14:paraId="65F81A45" w14:textId="1A02C3B4" w:rsidR="00127C76" w:rsidRDefault="00127C76" w:rsidP="0012434F">
      <w:pPr>
        <w:spacing w:after="0" w:line="240" w:lineRule="auto"/>
        <w:jc w:val="both"/>
      </w:pPr>
      <w:r>
        <w:t>- Não é mais que um Pentium Pro com acrescento das instruções MMX , permite juntar , de forma económica, memoria cache L2 ao processador .</w:t>
      </w:r>
    </w:p>
    <w:p w14:paraId="771A965F" w14:textId="77777777" w:rsidR="00D04303" w:rsidRDefault="00D04303" w:rsidP="0012434F">
      <w:pPr>
        <w:spacing w:after="0" w:line="240" w:lineRule="auto"/>
        <w:jc w:val="both"/>
      </w:pPr>
    </w:p>
    <w:p w14:paraId="372E3325" w14:textId="5207AD60" w:rsidR="00127C76" w:rsidRDefault="00D04303" w:rsidP="0012434F">
      <w:pPr>
        <w:spacing w:after="0" w:line="240" w:lineRule="auto"/>
        <w:jc w:val="both"/>
        <w:rPr>
          <w:b/>
          <w:bCs/>
        </w:rPr>
      </w:pPr>
      <w:r w:rsidRPr="00546B1E">
        <w:rPr>
          <w:b/>
          <w:bCs/>
        </w:rPr>
        <w:t>Pentium</w:t>
      </w:r>
      <w:r>
        <w:rPr>
          <w:b/>
          <w:bCs/>
        </w:rPr>
        <w:t xml:space="preserve"> III </w:t>
      </w:r>
    </w:p>
    <w:p w14:paraId="0B932740" w14:textId="340B97FE" w:rsidR="00D04303" w:rsidRDefault="00D04303" w:rsidP="0012434F">
      <w:pPr>
        <w:spacing w:after="0" w:line="240" w:lineRule="auto"/>
        <w:jc w:val="both"/>
      </w:pPr>
      <w:r>
        <w:t xml:space="preserve">- 70 Novas instruções multimédia SSE </w:t>
      </w:r>
      <w:r w:rsidRPr="00D04303">
        <w:t xml:space="preserve">( </w:t>
      </w:r>
      <w:proofErr w:type="spellStart"/>
      <w:r w:rsidRPr="00D04303">
        <w:t>Streaming</w:t>
      </w:r>
      <w:proofErr w:type="spellEnd"/>
      <w:r w:rsidRPr="00D04303">
        <w:t xml:space="preserve"> </w:t>
      </w:r>
      <w:proofErr w:type="spellStart"/>
      <w:r w:rsidRPr="00D04303">
        <w:t>Simd</w:t>
      </w:r>
      <w:proofErr w:type="spellEnd"/>
      <w:r w:rsidRPr="00D04303">
        <w:t xml:space="preserve"> </w:t>
      </w:r>
      <w:proofErr w:type="spellStart"/>
      <w:r w:rsidRPr="00D04303">
        <w:t>Extensions</w:t>
      </w:r>
      <w:proofErr w:type="spellEnd"/>
      <w:r w:rsidRPr="00D04303">
        <w:t xml:space="preserve"> )</w:t>
      </w:r>
    </w:p>
    <w:p w14:paraId="24CBB8E6" w14:textId="1B9F4C39" w:rsidR="00D04303" w:rsidRPr="00D04303" w:rsidRDefault="00D04303" w:rsidP="0012434F">
      <w:pPr>
        <w:spacing w:after="0" w:line="240" w:lineRule="auto"/>
        <w:jc w:val="both"/>
      </w:pPr>
      <w:r>
        <w:t xml:space="preserve">- </w:t>
      </w:r>
      <w:r w:rsidRPr="00D04303">
        <w:t xml:space="preserve">DIB ( Dual </w:t>
      </w:r>
      <w:proofErr w:type="spellStart"/>
      <w:r w:rsidRPr="00D04303">
        <w:t>Independent</w:t>
      </w:r>
      <w:proofErr w:type="spellEnd"/>
      <w:r>
        <w:t xml:space="preserve"> </w:t>
      </w:r>
      <w:r w:rsidRPr="00D04303">
        <w:t>Bus ) – acesso simultâneo á</w:t>
      </w:r>
      <w:r>
        <w:t xml:space="preserve"> memória principal (FSB) e á cache L2 (BSB) </w:t>
      </w:r>
    </w:p>
    <w:p w14:paraId="10EAC7E1" w14:textId="77777777" w:rsidR="00D04303" w:rsidRPr="00D04303" w:rsidRDefault="00D04303" w:rsidP="0012434F">
      <w:pPr>
        <w:spacing w:after="0" w:line="240" w:lineRule="auto"/>
        <w:jc w:val="both"/>
      </w:pPr>
    </w:p>
    <w:p w14:paraId="455ADB91" w14:textId="5A860329" w:rsidR="00127C76" w:rsidRDefault="00127C76" w:rsidP="00127C76">
      <w:pPr>
        <w:spacing w:after="0" w:line="240" w:lineRule="auto"/>
        <w:jc w:val="both"/>
      </w:pPr>
      <w:r w:rsidRPr="00546B1E">
        <w:rPr>
          <w:b/>
          <w:bCs/>
        </w:rPr>
        <w:t>Pentium</w:t>
      </w:r>
      <w:r>
        <w:rPr>
          <w:b/>
          <w:bCs/>
        </w:rPr>
        <w:t xml:space="preserve"> II</w:t>
      </w:r>
      <w:r w:rsidR="00D04303">
        <w:rPr>
          <w:b/>
          <w:bCs/>
        </w:rPr>
        <w:t>I</w:t>
      </w:r>
      <w:r>
        <w:rPr>
          <w:b/>
          <w:bCs/>
        </w:rPr>
        <w:t xml:space="preserve"> XEON</w:t>
      </w:r>
      <w:r w:rsidR="00D04303">
        <w:rPr>
          <w:b/>
          <w:bCs/>
        </w:rPr>
        <w:t xml:space="preserve"> – </w:t>
      </w:r>
      <w:r w:rsidR="00D04303">
        <w:t>Destinado a servers ( múltiplos processadores )</w:t>
      </w:r>
    </w:p>
    <w:p w14:paraId="623421B8" w14:textId="77777777" w:rsidR="00D04303" w:rsidRDefault="00D04303" w:rsidP="00127C76">
      <w:pPr>
        <w:spacing w:after="0" w:line="240" w:lineRule="auto"/>
        <w:jc w:val="both"/>
      </w:pPr>
    </w:p>
    <w:p w14:paraId="62BD7CE1" w14:textId="493BF515" w:rsidR="00D04303" w:rsidRDefault="00D04303" w:rsidP="00127C76">
      <w:pPr>
        <w:spacing w:after="0" w:line="240" w:lineRule="auto"/>
        <w:jc w:val="both"/>
        <w:rPr>
          <w:b/>
          <w:bCs/>
        </w:rPr>
      </w:pPr>
      <w:r w:rsidRPr="00546B1E">
        <w:rPr>
          <w:b/>
          <w:bCs/>
        </w:rPr>
        <w:t>Pentium</w:t>
      </w:r>
      <w:r>
        <w:rPr>
          <w:b/>
          <w:bCs/>
        </w:rPr>
        <w:t xml:space="preserve"> IV</w:t>
      </w:r>
    </w:p>
    <w:p w14:paraId="1B754D87" w14:textId="77777777" w:rsidR="00D04303" w:rsidRDefault="00D04303" w:rsidP="00127C76">
      <w:pPr>
        <w:spacing w:after="0" w:line="240" w:lineRule="auto"/>
        <w:jc w:val="both"/>
      </w:pPr>
      <w:r>
        <w:t xml:space="preserve">- FSB – elevada velocidade </w:t>
      </w:r>
    </w:p>
    <w:p w14:paraId="63FD154C" w14:textId="457BEA5F" w:rsidR="00D04303" w:rsidRDefault="00D04303" w:rsidP="00127C76">
      <w:pPr>
        <w:spacing w:after="0" w:line="240" w:lineRule="auto"/>
        <w:jc w:val="both"/>
      </w:pPr>
      <w:r>
        <w:t xml:space="preserve">- </w:t>
      </w:r>
      <w:proofErr w:type="spellStart"/>
      <w:r w:rsidR="00B905A1" w:rsidRPr="00B905A1">
        <w:t>Hyperpipeline</w:t>
      </w:r>
      <w:proofErr w:type="spellEnd"/>
      <w:r>
        <w:t xml:space="preserve"> – </w:t>
      </w:r>
      <w:r w:rsidR="00B905A1">
        <w:t>número</w:t>
      </w:r>
      <w:r>
        <w:t xml:space="preserve"> de estágios do pipeline duplicado</w:t>
      </w:r>
    </w:p>
    <w:p w14:paraId="2DC48C53" w14:textId="5F8FE15E" w:rsidR="00D04303" w:rsidRDefault="00D04303" w:rsidP="00127C76">
      <w:pPr>
        <w:spacing w:after="0" w:line="240" w:lineRule="auto"/>
        <w:jc w:val="both"/>
      </w:pPr>
      <w:r>
        <w:t>- Execução dinâmica avançada – até 126 instruções em vez das 42 do Pentium III</w:t>
      </w:r>
    </w:p>
    <w:p w14:paraId="1C360052" w14:textId="301FFC3C" w:rsidR="00D04303" w:rsidRDefault="00D04303" w:rsidP="00127C76">
      <w:pPr>
        <w:spacing w:after="0" w:line="240" w:lineRule="auto"/>
        <w:jc w:val="both"/>
      </w:pPr>
      <w:r>
        <w:t xml:space="preserve">- Motor de execução </w:t>
      </w:r>
      <w:r w:rsidRPr="00D04303">
        <w:t>rápida</w:t>
      </w:r>
      <w:r w:rsidR="00B905A1">
        <w:t xml:space="preserve"> - </w:t>
      </w:r>
      <w:proofErr w:type="spellStart"/>
      <w:r w:rsidRPr="00D04303">
        <w:t>ALU’s</w:t>
      </w:r>
      <w:proofErr w:type="spellEnd"/>
      <w:r>
        <w:t xml:space="preserve">  executam até  2 operações por ciclo em determinadas instruções</w:t>
      </w:r>
    </w:p>
    <w:p w14:paraId="39046686" w14:textId="3DDB1B59" w:rsidR="00D04303" w:rsidRDefault="00D04303" w:rsidP="00127C76">
      <w:pPr>
        <w:spacing w:after="0" w:line="240" w:lineRule="auto"/>
        <w:jc w:val="both"/>
      </w:pPr>
      <w:r>
        <w:t xml:space="preserve">- </w:t>
      </w:r>
      <w:r w:rsidRPr="002A40C7">
        <w:t>Execution</w:t>
      </w:r>
      <w:r w:rsidRPr="00D04303">
        <w:t xml:space="preserve"> trace cache</w:t>
      </w:r>
      <w:r>
        <w:t xml:space="preserve"> – armazena as instruções já descodificadas</w:t>
      </w:r>
    </w:p>
    <w:p w14:paraId="19B50132" w14:textId="4FFBA92A" w:rsidR="00B905A1" w:rsidRDefault="00B905A1" w:rsidP="00127C76">
      <w:pPr>
        <w:spacing w:after="0" w:line="240" w:lineRule="auto"/>
        <w:jc w:val="both"/>
      </w:pPr>
    </w:p>
    <w:p w14:paraId="04958D79" w14:textId="2369DD6B" w:rsidR="00B905A1" w:rsidRPr="00B905A1" w:rsidRDefault="00B905A1" w:rsidP="00127C76">
      <w:pPr>
        <w:spacing w:after="0" w:line="240" w:lineRule="auto"/>
        <w:jc w:val="both"/>
      </w:pPr>
      <w:proofErr w:type="spellStart"/>
      <w:r w:rsidRPr="00B905A1">
        <w:rPr>
          <w:u w:val="single"/>
        </w:rPr>
        <w:t>Hyper</w:t>
      </w:r>
      <w:proofErr w:type="spellEnd"/>
      <w:r w:rsidRPr="00B905A1">
        <w:rPr>
          <w:u w:val="single"/>
        </w:rPr>
        <w:t xml:space="preserve"> – </w:t>
      </w:r>
      <w:proofErr w:type="spellStart"/>
      <w:r w:rsidRPr="00B905A1">
        <w:rPr>
          <w:u w:val="single"/>
        </w:rPr>
        <w:t>Threading</w:t>
      </w:r>
      <w:proofErr w:type="spellEnd"/>
      <w:r w:rsidRPr="00B905A1">
        <w:rPr>
          <w:u w:val="single"/>
        </w:rPr>
        <w:t xml:space="preserve"> :</w:t>
      </w:r>
      <w:r w:rsidRPr="00B905A1">
        <w:t xml:space="preserve"> Divisão de funções de</w:t>
      </w:r>
      <w:r>
        <w:t xml:space="preserve"> um programa por vários núcleos dentro do mesmo processador. Em termos de arquitetura um processador com </w:t>
      </w:r>
      <w:proofErr w:type="spellStart"/>
      <w:r>
        <w:t>Hyper-threading</w:t>
      </w:r>
      <w:proofErr w:type="spellEnd"/>
      <w:r>
        <w:t xml:space="preserve"> consiste em dois processadores lógicos cada um com o seu estado. Estes processadores lógicos partilham os recursos de execução. </w:t>
      </w:r>
    </w:p>
    <w:p w14:paraId="2D289EF7" w14:textId="61B76A03" w:rsidR="00127C76" w:rsidRPr="00B905A1" w:rsidRDefault="00127C76" w:rsidP="00127C76">
      <w:pPr>
        <w:spacing w:after="0" w:line="240" w:lineRule="auto"/>
        <w:jc w:val="both"/>
      </w:pPr>
    </w:p>
    <w:p w14:paraId="242AC070" w14:textId="310CD79E" w:rsidR="00127C76" w:rsidRDefault="00B905A1" w:rsidP="0012434F">
      <w:pPr>
        <w:spacing w:after="0" w:line="240" w:lineRule="auto"/>
        <w:jc w:val="both"/>
      </w:pPr>
      <w:r>
        <w:rPr>
          <w:b/>
          <w:bCs/>
        </w:rPr>
        <w:t>Pentium D</w:t>
      </w:r>
      <w:r>
        <w:t xml:space="preserve"> – Dual Core, multiprocessamento real e memoria cache partilhada</w:t>
      </w:r>
    </w:p>
    <w:p w14:paraId="54B89EF1" w14:textId="49B65586" w:rsidR="00B905A1" w:rsidRDefault="00B905A1" w:rsidP="0012434F">
      <w:pPr>
        <w:spacing w:after="0" w:line="240" w:lineRule="auto"/>
        <w:jc w:val="both"/>
      </w:pPr>
    </w:p>
    <w:p w14:paraId="72FBC494" w14:textId="5E5D8914" w:rsidR="00B905A1" w:rsidRDefault="00B905A1" w:rsidP="0012434F">
      <w:pPr>
        <w:spacing w:after="0" w:line="240" w:lineRule="auto"/>
        <w:jc w:val="both"/>
      </w:pPr>
      <w:r>
        <w:rPr>
          <w:b/>
          <w:bCs/>
        </w:rPr>
        <w:t xml:space="preserve">Pentium Core 2 </w:t>
      </w:r>
      <w:proofErr w:type="spellStart"/>
      <w:r>
        <w:rPr>
          <w:b/>
          <w:bCs/>
        </w:rPr>
        <w:t>Quand</w:t>
      </w:r>
      <w:proofErr w:type="spellEnd"/>
      <w:r>
        <w:rPr>
          <w:b/>
          <w:bCs/>
        </w:rPr>
        <w:t xml:space="preserve"> </w:t>
      </w:r>
      <w:r>
        <w:t xml:space="preserve">– 4 </w:t>
      </w:r>
      <w:proofErr w:type="spellStart"/>
      <w:r>
        <w:t>nucleos</w:t>
      </w:r>
      <w:proofErr w:type="spellEnd"/>
      <w:r>
        <w:t xml:space="preserve"> de execução, 2 x 4 MB cache L2 ( cada um dos 2 tem 4MB ao seu dispor )</w:t>
      </w:r>
    </w:p>
    <w:p w14:paraId="4560AB97" w14:textId="28A3AC34" w:rsidR="00B905A1" w:rsidRDefault="00B905A1" w:rsidP="0012434F">
      <w:pPr>
        <w:spacing w:after="0" w:line="240" w:lineRule="auto"/>
        <w:jc w:val="both"/>
      </w:pPr>
    </w:p>
    <w:p w14:paraId="2A121365" w14:textId="0C8E2C3D" w:rsidR="00B905A1" w:rsidRDefault="00B905A1" w:rsidP="0012434F">
      <w:pPr>
        <w:spacing w:after="0" w:line="240" w:lineRule="auto"/>
        <w:jc w:val="both"/>
      </w:pPr>
      <w:r>
        <w:rPr>
          <w:b/>
          <w:bCs/>
        </w:rPr>
        <w:t xml:space="preserve">Core i3 – </w:t>
      </w:r>
      <w:r>
        <w:t>controladora gráfica PCI-Express integrada, mais autonomia</w:t>
      </w:r>
    </w:p>
    <w:p w14:paraId="4543DB5A" w14:textId="14023F99" w:rsidR="00B905A1" w:rsidRDefault="00B905A1" w:rsidP="0012434F">
      <w:pPr>
        <w:spacing w:after="0" w:line="240" w:lineRule="auto"/>
        <w:jc w:val="both"/>
      </w:pPr>
      <w:r w:rsidRPr="00B905A1">
        <w:rPr>
          <w:b/>
          <w:bCs/>
        </w:rPr>
        <w:t>Core i7 / Core i9</w:t>
      </w:r>
      <w:r w:rsidRPr="00B905A1">
        <w:t xml:space="preserve">  – </w:t>
      </w:r>
      <w:proofErr w:type="spellStart"/>
      <w:r w:rsidRPr="00B905A1">
        <w:t>Quick</w:t>
      </w:r>
      <w:proofErr w:type="spellEnd"/>
      <w:r w:rsidRPr="00B905A1">
        <w:t xml:space="preserve"> </w:t>
      </w:r>
      <w:proofErr w:type="spellStart"/>
      <w:r w:rsidRPr="00B905A1">
        <w:t>Path</w:t>
      </w:r>
      <w:proofErr w:type="spellEnd"/>
      <w:r w:rsidRPr="00B905A1">
        <w:t xml:space="preserve"> </w:t>
      </w:r>
      <w:r>
        <w:t>–</w:t>
      </w:r>
      <w:r w:rsidRPr="00B905A1">
        <w:t xml:space="preserve"> Substituição</w:t>
      </w:r>
      <w:r>
        <w:t xml:space="preserve"> do  FSB, que em arquiteturas com mais núcleos do processador prejudicava o desempenho do sistema, por um novo barramento de links independentes. </w:t>
      </w:r>
    </w:p>
    <w:p w14:paraId="354E8E06" w14:textId="21AB53EC" w:rsidR="00DF5AF8" w:rsidRDefault="00DF5AF8" w:rsidP="0012434F">
      <w:pPr>
        <w:spacing w:after="0" w:line="240" w:lineRule="auto"/>
        <w:jc w:val="both"/>
      </w:pPr>
    </w:p>
    <w:p w14:paraId="44BF531C" w14:textId="7AE432DC" w:rsidR="00DF5AF8" w:rsidRDefault="00DF5AF8" w:rsidP="0012434F">
      <w:pPr>
        <w:spacing w:after="0" w:line="240" w:lineRule="auto"/>
        <w:jc w:val="both"/>
      </w:pPr>
    </w:p>
    <w:p w14:paraId="1F800C06" w14:textId="0E59FD74" w:rsidR="00DF5AF8" w:rsidRDefault="00DF5AF8" w:rsidP="0012434F">
      <w:pPr>
        <w:spacing w:after="0" w:line="240" w:lineRule="auto"/>
        <w:jc w:val="both"/>
      </w:pPr>
    </w:p>
    <w:p w14:paraId="2D5CF241" w14:textId="61C67A68" w:rsidR="00DF5AF8" w:rsidRDefault="00DF5AF8" w:rsidP="0012434F">
      <w:pPr>
        <w:spacing w:after="0" w:line="240" w:lineRule="auto"/>
        <w:jc w:val="both"/>
      </w:pPr>
    </w:p>
    <w:p w14:paraId="1652DCF9" w14:textId="03F3F33C" w:rsidR="00DF5AF8" w:rsidRDefault="00DF5AF8" w:rsidP="0012434F">
      <w:pPr>
        <w:spacing w:after="0" w:line="240" w:lineRule="auto"/>
        <w:jc w:val="both"/>
      </w:pPr>
    </w:p>
    <w:p w14:paraId="40C6EFCE" w14:textId="2AEA95B8" w:rsidR="00DF5AF8" w:rsidRDefault="00DF5AF8" w:rsidP="0012434F">
      <w:pPr>
        <w:spacing w:after="0" w:line="240" w:lineRule="auto"/>
        <w:jc w:val="both"/>
      </w:pPr>
    </w:p>
    <w:p w14:paraId="047E6C32" w14:textId="01095E0F" w:rsidR="00DF5AF8" w:rsidRDefault="00DF5AF8" w:rsidP="0012434F">
      <w:pPr>
        <w:spacing w:after="0" w:line="240" w:lineRule="auto"/>
        <w:jc w:val="both"/>
      </w:pPr>
    </w:p>
    <w:p w14:paraId="5F6A1926" w14:textId="0453AD63" w:rsidR="00DF5AF8" w:rsidRDefault="00DF5AF8" w:rsidP="0012434F">
      <w:pPr>
        <w:spacing w:after="0" w:line="240" w:lineRule="auto"/>
        <w:jc w:val="both"/>
      </w:pPr>
    </w:p>
    <w:p w14:paraId="192F6118" w14:textId="49AC9D0D" w:rsidR="00DF5AF8" w:rsidRDefault="00DF5AF8" w:rsidP="0012434F">
      <w:pPr>
        <w:spacing w:after="0" w:line="240" w:lineRule="auto"/>
        <w:jc w:val="both"/>
      </w:pPr>
    </w:p>
    <w:p w14:paraId="7E11D290" w14:textId="0CC7CC29" w:rsidR="00DF5AF8" w:rsidRDefault="00DF5AF8" w:rsidP="0012434F">
      <w:pPr>
        <w:spacing w:after="0" w:line="240" w:lineRule="auto"/>
        <w:jc w:val="both"/>
      </w:pPr>
    </w:p>
    <w:p w14:paraId="67EFFF75" w14:textId="7D281F0A" w:rsidR="00DF5AF8" w:rsidRDefault="00DF5AF8" w:rsidP="0012434F">
      <w:pPr>
        <w:spacing w:after="0" w:line="240" w:lineRule="auto"/>
        <w:jc w:val="both"/>
      </w:pPr>
    </w:p>
    <w:p w14:paraId="3255942D" w14:textId="47DD2444" w:rsidR="00DF5AF8" w:rsidRDefault="00DF5AF8" w:rsidP="00DF5AF8">
      <w:pPr>
        <w:spacing w:after="0" w:line="240" w:lineRule="auto"/>
        <w:rPr>
          <w:noProof/>
        </w:rPr>
      </w:pPr>
      <w:r>
        <w:rPr>
          <w:b/>
          <w:bCs/>
          <w:noProof/>
          <w:sz w:val="32"/>
          <w:szCs w:val="32"/>
        </w:rPr>
        <w:t>Memórias</w:t>
      </w:r>
      <w:r w:rsidR="00216EC5">
        <w:rPr>
          <w:b/>
          <w:bCs/>
          <w:noProof/>
          <w:sz w:val="32"/>
          <w:szCs w:val="32"/>
        </w:rPr>
        <w:t xml:space="preserve"> </w:t>
      </w:r>
      <w:r w:rsidRPr="00DF5AF8">
        <w:rPr>
          <w:b/>
          <w:bCs/>
          <w:noProof/>
          <w:sz w:val="32"/>
          <w:szCs w:val="32"/>
        </w:rPr>
        <w:t xml:space="preserve"> </w:t>
      </w:r>
      <w:r w:rsidR="00216EC5">
        <w:rPr>
          <w:noProof/>
        </w:rPr>
        <w:t>Tipos:</w:t>
      </w:r>
      <w:r w:rsidR="00216EC5">
        <w:rPr>
          <w:noProof/>
        </w:rPr>
        <w:br/>
        <w:t xml:space="preserve">Função : Apenas de Leitura  / Leitura e Escrita </w:t>
      </w:r>
    </w:p>
    <w:p w14:paraId="09C52776" w14:textId="6F21751E" w:rsidR="00216EC5" w:rsidRDefault="00216EC5" w:rsidP="00DF5AF8">
      <w:pPr>
        <w:spacing w:after="0" w:line="240" w:lineRule="auto"/>
        <w:rPr>
          <w:noProof/>
        </w:rPr>
      </w:pPr>
      <w:r>
        <w:rPr>
          <w:noProof/>
        </w:rPr>
        <w:t xml:space="preserve">Acesso: Acesso Aletório / Acesso Sequencial </w:t>
      </w:r>
    </w:p>
    <w:p w14:paraId="7196F65B" w14:textId="3F545462" w:rsidR="00216EC5" w:rsidRDefault="00216EC5" w:rsidP="00DF5AF8">
      <w:pPr>
        <w:spacing w:after="0" w:line="240" w:lineRule="auto"/>
        <w:rPr>
          <w:noProof/>
        </w:rPr>
      </w:pPr>
      <w:r>
        <w:rPr>
          <w:noProof/>
        </w:rPr>
        <w:t xml:space="preserve">Manutenção dos Dados: Volateis / Não Voláteis </w:t>
      </w:r>
    </w:p>
    <w:p w14:paraId="47A0505E" w14:textId="77777777" w:rsidR="00216EC5" w:rsidRDefault="00216EC5" w:rsidP="00DF5AF8">
      <w:pPr>
        <w:spacing w:after="0" w:line="240" w:lineRule="auto"/>
        <w:rPr>
          <w:noProof/>
        </w:rPr>
      </w:pPr>
    </w:p>
    <w:p w14:paraId="250D9822" w14:textId="54B92734" w:rsidR="0050046B" w:rsidRDefault="0050046B" w:rsidP="00DF5AF8">
      <w:pPr>
        <w:spacing w:after="0" w:line="240" w:lineRule="auto"/>
        <w:rPr>
          <w:noProof/>
        </w:rPr>
        <w:sectPr w:rsidR="0050046B" w:rsidSect="00444F27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910539D" w14:textId="6C6CCD51" w:rsidR="00216EC5" w:rsidRPr="00216EC5" w:rsidRDefault="00216EC5" w:rsidP="0050046B">
      <w:pPr>
        <w:spacing w:before="240" w:after="0" w:line="240" w:lineRule="auto"/>
        <w:rPr>
          <w:noProof/>
        </w:rPr>
      </w:pPr>
      <w:r w:rsidRPr="00216EC5">
        <w:rPr>
          <w:noProof/>
        </w:rPr>
        <w:t xml:space="preserve">ROM – só de leitura , não volátil </w:t>
      </w:r>
    </w:p>
    <w:p w14:paraId="470D2478" w14:textId="4ADA6A53" w:rsidR="00216EC5" w:rsidRDefault="00216EC5" w:rsidP="0050046B">
      <w:pPr>
        <w:spacing w:before="240" w:after="0" w:line="240" w:lineRule="auto"/>
        <w:rPr>
          <w:noProof/>
        </w:rPr>
      </w:pPr>
      <w:r>
        <w:rPr>
          <w:noProof/>
        </w:rPr>
        <w:t xml:space="preserve">PROM – programável , mecanismo de queima de fusiveis </w:t>
      </w:r>
    </w:p>
    <w:p w14:paraId="065BE5F8" w14:textId="1E7BFFC8" w:rsidR="00216EC5" w:rsidRDefault="00216EC5" w:rsidP="0050046B">
      <w:pPr>
        <w:spacing w:before="240" w:after="0" w:line="240" w:lineRule="auto"/>
        <w:rPr>
          <w:noProof/>
        </w:rPr>
      </w:pPr>
      <w:r>
        <w:rPr>
          <w:noProof/>
        </w:rPr>
        <w:t xml:space="preserve">EPROM – apagável ( erasable) , através de luz ultravioleta  </w:t>
      </w:r>
    </w:p>
    <w:p w14:paraId="18848600" w14:textId="41A2E6F4" w:rsidR="00FC44E8" w:rsidRDefault="00FC44E8" w:rsidP="0050046B">
      <w:pPr>
        <w:spacing w:before="240" w:after="0" w:line="240" w:lineRule="auto"/>
        <w:rPr>
          <w:noProof/>
        </w:rPr>
      </w:pPr>
      <w:r>
        <w:rPr>
          <w:noProof/>
        </w:rPr>
        <w:t>EEPROM – electronic EPROM</w:t>
      </w:r>
    </w:p>
    <w:p w14:paraId="18DC2A28" w14:textId="499576A2" w:rsidR="00FC44E8" w:rsidRDefault="00FC44E8" w:rsidP="0050046B">
      <w:pPr>
        <w:spacing w:before="240" w:after="0" w:line="240" w:lineRule="auto"/>
        <w:rPr>
          <w:noProof/>
        </w:rPr>
      </w:pPr>
      <w:r>
        <w:rPr>
          <w:noProof/>
        </w:rPr>
        <w:t>RAM – volátil , acesso aleatório</w:t>
      </w:r>
    </w:p>
    <w:p w14:paraId="3427C54B" w14:textId="2E7328BE" w:rsidR="0050046B" w:rsidRPr="00216EC5" w:rsidRDefault="0050046B" w:rsidP="0050046B">
      <w:pPr>
        <w:spacing w:before="240" w:after="0" w:line="240" w:lineRule="auto"/>
        <w:rPr>
          <w:noProof/>
        </w:rPr>
      </w:pPr>
      <w:r>
        <w:rPr>
          <w:noProof/>
        </w:rPr>
        <w:t>SRAM – RAM estática</w:t>
      </w:r>
    </w:p>
    <w:p w14:paraId="3702CE92" w14:textId="09652FF5" w:rsidR="00216EC5" w:rsidRDefault="00216EC5" w:rsidP="00DF5AF8">
      <w:pPr>
        <w:spacing w:after="0" w:line="240" w:lineRule="auto"/>
        <w:rPr>
          <w:noProof/>
        </w:rPr>
      </w:pPr>
    </w:p>
    <w:p w14:paraId="3F6AE202" w14:textId="77777777" w:rsidR="0050046B" w:rsidRDefault="0050046B" w:rsidP="00DF5AF8">
      <w:pPr>
        <w:spacing w:after="0" w:line="240" w:lineRule="auto"/>
        <w:rPr>
          <w:noProof/>
        </w:rPr>
      </w:pPr>
    </w:p>
    <w:p w14:paraId="7DE8FDA3" w14:textId="77777777" w:rsidR="0050046B" w:rsidRDefault="0050046B" w:rsidP="0050046B">
      <w:pPr>
        <w:spacing w:after="0" w:line="240" w:lineRule="auto"/>
        <w:rPr>
          <w:noProof/>
        </w:rPr>
      </w:pPr>
    </w:p>
    <w:p w14:paraId="6E57646D" w14:textId="77777777" w:rsidR="0050046B" w:rsidRPr="0050046B" w:rsidRDefault="0050046B" w:rsidP="0050046B">
      <w:pPr>
        <w:spacing w:after="0" w:line="240" w:lineRule="auto"/>
        <w:rPr>
          <w:b/>
          <w:bCs/>
          <w:noProof/>
        </w:rPr>
      </w:pPr>
      <w:r w:rsidRPr="0050046B">
        <w:rPr>
          <w:b/>
          <w:bCs/>
          <w:noProof/>
        </w:rPr>
        <w:t xml:space="preserve">Organização da memória </w:t>
      </w:r>
    </w:p>
    <w:p w14:paraId="27582953" w14:textId="74B65CA3" w:rsidR="0050046B" w:rsidRDefault="0050046B" w:rsidP="0050046B">
      <w:pPr>
        <w:spacing w:after="0" w:line="240" w:lineRule="auto"/>
        <w:rPr>
          <w:noProof/>
        </w:rPr>
        <w:sectPr w:rsidR="0050046B" w:rsidSect="0050046B">
          <w:type w:val="continuous"/>
          <w:pgSz w:w="11906" w:h="16838"/>
          <w:pgMar w:top="720" w:right="720" w:bottom="720" w:left="720" w:header="708" w:footer="708" w:gutter="0"/>
          <w:cols w:num="2" w:space="828" w:equalWidth="0">
            <w:col w:w="5500" w:space="828"/>
            <w:col w:w="4138"/>
          </w:cols>
          <w:docGrid w:linePitch="360"/>
        </w:sectPr>
      </w:pPr>
      <w:r>
        <w:rPr>
          <w:noProof/>
        </w:rPr>
        <w:drawing>
          <wp:inline distT="0" distB="0" distL="0" distR="0" wp14:anchorId="7CF0F6A4" wp14:editId="309A66FE">
            <wp:extent cx="2627630" cy="1689492"/>
            <wp:effectExtent l="0" t="0" r="127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68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5FE8" w14:textId="20F32EE0" w:rsidR="0050046B" w:rsidRDefault="0050046B" w:rsidP="0012434F">
      <w:pPr>
        <w:spacing w:after="0" w:line="240" w:lineRule="auto"/>
        <w:jc w:val="both"/>
        <w:sectPr w:rsidR="0050046B" w:rsidSect="0050046B">
          <w:type w:val="continuous"/>
          <w:pgSz w:w="11906" w:h="16838"/>
          <w:pgMar w:top="720" w:right="720" w:bottom="720" w:left="720" w:header="708" w:footer="708" w:gutter="0"/>
          <w:cols w:num="2" w:space="227" w:equalWidth="0">
            <w:col w:w="5273" w:space="227"/>
            <w:col w:w="4966"/>
          </w:cols>
          <w:docGrid w:linePitch="360"/>
        </w:sectPr>
      </w:pPr>
    </w:p>
    <w:p w14:paraId="22C872B8" w14:textId="77777777" w:rsidR="0050046B" w:rsidRDefault="0050046B" w:rsidP="0012434F">
      <w:pPr>
        <w:spacing w:after="0" w:line="240" w:lineRule="auto"/>
        <w:jc w:val="both"/>
        <w:sectPr w:rsidR="0050046B" w:rsidSect="0050046B">
          <w:type w:val="continuous"/>
          <w:pgSz w:w="11906" w:h="16838"/>
          <w:pgMar w:top="720" w:right="720" w:bottom="720" w:left="720" w:header="708" w:footer="708" w:gutter="0"/>
          <w:cols w:num="2" w:space="828" w:equalWidth="0">
            <w:col w:w="5500" w:space="828"/>
            <w:col w:w="4138"/>
          </w:cols>
          <w:docGrid w:linePitch="360"/>
        </w:sectPr>
      </w:pPr>
    </w:p>
    <w:p w14:paraId="188B32CF" w14:textId="5E89D315" w:rsidR="00FC44E8" w:rsidRPr="0050046B" w:rsidRDefault="00FC44E8" w:rsidP="0012434F">
      <w:pPr>
        <w:spacing w:after="0" w:line="240" w:lineRule="auto"/>
        <w:jc w:val="both"/>
        <w:rPr>
          <w:b/>
          <w:bCs/>
        </w:rPr>
      </w:pPr>
      <w:r w:rsidRPr="0050046B">
        <w:rPr>
          <w:b/>
          <w:bCs/>
        </w:rPr>
        <w:t xml:space="preserve">Exemplo de uma SRAM 1 bit </w:t>
      </w:r>
    </w:p>
    <w:p w14:paraId="7C59C652" w14:textId="2749EAE3" w:rsidR="00FC44E8" w:rsidRDefault="0050046B" w:rsidP="0012434F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7A5091CE" wp14:editId="2E314B14">
            <wp:extent cx="3282431" cy="1543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1884" cy="154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A928" w14:textId="130CCD0F" w:rsidR="00FC44E8" w:rsidRDefault="00FC44E8" w:rsidP="0012434F">
      <w:pPr>
        <w:spacing w:after="0" w:line="240" w:lineRule="auto"/>
        <w:jc w:val="both"/>
      </w:pPr>
      <w:r>
        <w:t>O flip-flop é o elemento básico de uma SRAM</w:t>
      </w:r>
    </w:p>
    <w:p w14:paraId="6D236507" w14:textId="542F55B2" w:rsidR="0050046B" w:rsidRDefault="0050046B" w:rsidP="0012434F">
      <w:pPr>
        <w:spacing w:after="0" w:line="240" w:lineRule="auto"/>
        <w:jc w:val="both"/>
      </w:pPr>
    </w:p>
    <w:p w14:paraId="36F761BC" w14:textId="77777777" w:rsidR="00024233" w:rsidRDefault="00024233" w:rsidP="0012434F">
      <w:pPr>
        <w:spacing w:after="0" w:line="240" w:lineRule="auto"/>
        <w:jc w:val="both"/>
      </w:pPr>
    </w:p>
    <w:p w14:paraId="32D7352A" w14:textId="73BB007E" w:rsidR="0050046B" w:rsidRPr="00EC5EA6" w:rsidRDefault="0050046B" w:rsidP="0012434F">
      <w:pPr>
        <w:spacing w:after="0" w:line="240" w:lineRule="auto"/>
        <w:jc w:val="both"/>
        <w:rPr>
          <w:b/>
          <w:bCs/>
        </w:rPr>
      </w:pPr>
      <w:r w:rsidRPr="00EC5EA6">
        <w:rPr>
          <w:b/>
          <w:bCs/>
        </w:rPr>
        <w:t xml:space="preserve">Descodificador de Endereços </w:t>
      </w:r>
    </w:p>
    <w:p w14:paraId="2C9267AA" w14:textId="460D2841" w:rsidR="00EC5EA6" w:rsidRDefault="00EC5EA6" w:rsidP="0012434F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01CE3124" wp14:editId="2DEFE62D">
            <wp:extent cx="3638550" cy="193504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0577" cy="196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F44A" w14:textId="77777777" w:rsidR="00EC5EA6" w:rsidRDefault="00EC5EA6" w:rsidP="0012434F">
      <w:pPr>
        <w:spacing w:after="0" w:line="240" w:lineRule="auto"/>
        <w:jc w:val="both"/>
      </w:pPr>
    </w:p>
    <w:p w14:paraId="22CF2E56" w14:textId="1649EA7A" w:rsidR="00EC5EA6" w:rsidRDefault="00EC5EA6" w:rsidP="0012434F">
      <w:pPr>
        <w:spacing w:after="0" w:line="240" w:lineRule="auto"/>
        <w:jc w:val="both"/>
      </w:pPr>
      <w:r w:rsidRPr="00EC5EA6">
        <w:rPr>
          <w:b/>
          <w:bCs/>
        </w:rPr>
        <w:t>Arquitetura unidimensional de seleção de endereço</w:t>
      </w:r>
      <w:r>
        <w:t xml:space="preserve">  - Complexidade não está no número de AND mas sim no número de entradas deles;</w:t>
      </w:r>
    </w:p>
    <w:p w14:paraId="3404AC5F" w14:textId="77CC91D5" w:rsidR="00EC5EA6" w:rsidRDefault="00EC5EA6" w:rsidP="0012434F">
      <w:pPr>
        <w:spacing w:after="0" w:line="240" w:lineRule="auto"/>
        <w:jc w:val="both"/>
      </w:pPr>
    </w:p>
    <w:p w14:paraId="7E039FEC" w14:textId="6FCD5DA4" w:rsidR="00EC5EA6" w:rsidRPr="00EC5EA6" w:rsidRDefault="00EC5EA6" w:rsidP="0012434F">
      <w:pPr>
        <w:spacing w:after="0" w:line="240" w:lineRule="auto"/>
        <w:jc w:val="both"/>
        <w:rPr>
          <w:b/>
          <w:bCs/>
          <w:i/>
          <w:iCs/>
        </w:rPr>
      </w:pPr>
      <w:r w:rsidRPr="00EC5EA6">
        <w:rPr>
          <w:b/>
          <w:bCs/>
          <w:i/>
          <w:iCs/>
        </w:rPr>
        <w:t>(alternativa)</w:t>
      </w:r>
    </w:p>
    <w:p w14:paraId="6D92234B" w14:textId="4E144BD0" w:rsidR="00EC5EA6" w:rsidRDefault="00EC5EA6" w:rsidP="0012434F">
      <w:pPr>
        <w:spacing w:after="0" w:line="240" w:lineRule="auto"/>
        <w:jc w:val="both"/>
      </w:pPr>
      <w:r w:rsidRPr="00EC5EA6">
        <w:rPr>
          <w:b/>
          <w:bCs/>
        </w:rPr>
        <w:t>Arquitetura Bidimensional</w:t>
      </w:r>
      <w:r>
        <w:t xml:space="preserve"> - O endereço ( se par) é cortado ao meio , o </w:t>
      </w:r>
      <w:proofErr w:type="gramStart"/>
      <w:r>
        <w:t>numero</w:t>
      </w:r>
      <w:proofErr w:type="gramEnd"/>
      <w:r>
        <w:t xml:space="preserve"> de AND aumenta mas o numero de entradas é sempre 2 </w:t>
      </w:r>
    </w:p>
    <w:p w14:paraId="7BAD42C0" w14:textId="4B6D3B7E" w:rsidR="00EC5EA6" w:rsidRDefault="00EC5EA6" w:rsidP="0012434F">
      <w:pPr>
        <w:spacing w:after="0" w:line="240" w:lineRule="auto"/>
        <w:jc w:val="both"/>
      </w:pPr>
    </w:p>
    <w:p w14:paraId="38903494" w14:textId="77777777" w:rsidR="00024233" w:rsidRDefault="00024233" w:rsidP="0012434F">
      <w:pPr>
        <w:spacing w:after="0" w:line="240" w:lineRule="auto"/>
        <w:jc w:val="both"/>
      </w:pPr>
    </w:p>
    <w:p w14:paraId="6E2B3326" w14:textId="0D7802D8" w:rsidR="00EC5EA6" w:rsidRPr="00EC5EA6" w:rsidRDefault="00EC5EA6" w:rsidP="0012434F">
      <w:pPr>
        <w:spacing w:after="0" w:line="240" w:lineRule="auto"/>
        <w:jc w:val="both"/>
        <w:rPr>
          <w:b/>
          <w:bCs/>
        </w:rPr>
      </w:pPr>
      <w:r w:rsidRPr="00EC5EA6">
        <w:rPr>
          <w:b/>
          <w:bCs/>
        </w:rPr>
        <w:lastRenderedPageBreak/>
        <w:t xml:space="preserve">Representação simbólica de um circuito integrado RAM </w:t>
      </w:r>
    </w:p>
    <w:p w14:paraId="5011CB7F" w14:textId="61F788CB" w:rsidR="00EC5EA6" w:rsidRDefault="00EC5EA6" w:rsidP="0012434F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7047B4B3" wp14:editId="25FB15D8">
            <wp:extent cx="1924050" cy="1771001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7621" cy="178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A24D" w14:textId="2C81D09E" w:rsidR="0050046B" w:rsidRDefault="0050046B" w:rsidP="0012434F">
      <w:pPr>
        <w:spacing w:after="0" w:line="240" w:lineRule="auto"/>
        <w:jc w:val="both"/>
      </w:pPr>
    </w:p>
    <w:p w14:paraId="0B2D0C60" w14:textId="17F85C4B" w:rsidR="00EC5EA6" w:rsidRDefault="00EC5EA6" w:rsidP="0012434F">
      <w:pPr>
        <w:spacing w:after="0" w:line="240" w:lineRule="auto"/>
        <w:jc w:val="both"/>
      </w:pPr>
      <w:r w:rsidRPr="00EC5EA6">
        <w:rPr>
          <w:b/>
          <w:bCs/>
        </w:rPr>
        <w:t>Ligação de memórias em paralelo</w:t>
      </w:r>
      <w:r>
        <w:t xml:space="preserve"> – usando o CS ( Chip Select ) é possível: </w:t>
      </w:r>
    </w:p>
    <w:p w14:paraId="6168F132" w14:textId="0440801F" w:rsidR="00EC5EA6" w:rsidRDefault="00EC5EA6" w:rsidP="0012434F">
      <w:pPr>
        <w:spacing w:after="0" w:line="240" w:lineRule="auto"/>
        <w:jc w:val="both"/>
      </w:pPr>
      <w:r>
        <w:t>- aumentar o número de palavras (células, linhas) : o CS liga as 2 memórias , saídas e dados não são comuns;</w:t>
      </w:r>
    </w:p>
    <w:p w14:paraId="04117C8A" w14:textId="4ADD2D2E" w:rsidR="00EC5EA6" w:rsidRDefault="00EC5EA6" w:rsidP="0012434F">
      <w:pPr>
        <w:spacing w:after="0" w:line="240" w:lineRule="auto"/>
        <w:jc w:val="both"/>
      </w:pPr>
      <w:r>
        <w:t>- aumentar o comprimento (número de bits, colunas) : o CS ativa uma memória de casa vez, as saídas e dados são comuns;</w:t>
      </w:r>
    </w:p>
    <w:p w14:paraId="5762C48D" w14:textId="221B2317" w:rsidR="00EC5EA6" w:rsidRDefault="00EC5EA6" w:rsidP="0012434F">
      <w:pPr>
        <w:spacing w:after="0" w:line="240" w:lineRule="auto"/>
        <w:jc w:val="both"/>
      </w:pPr>
      <w:r>
        <w:t xml:space="preserve">- aumentar ambos </w:t>
      </w:r>
    </w:p>
    <w:p w14:paraId="061DF9FB" w14:textId="470BD6BE" w:rsidR="00EC5EA6" w:rsidRDefault="00EC5EA6" w:rsidP="0012434F">
      <w:pPr>
        <w:spacing w:after="0" w:line="240" w:lineRule="auto"/>
        <w:jc w:val="both"/>
      </w:pPr>
    </w:p>
    <w:p w14:paraId="2C3A1895" w14:textId="1C86C895" w:rsidR="00EC5EA6" w:rsidRDefault="00EC5EA6" w:rsidP="0012434F">
      <w:pPr>
        <w:spacing w:after="0" w:line="240" w:lineRule="auto"/>
        <w:jc w:val="both"/>
        <w:rPr>
          <w:b/>
          <w:bCs/>
        </w:rPr>
      </w:pPr>
      <w:r w:rsidRPr="00EC5EA6">
        <w:rPr>
          <w:b/>
          <w:bCs/>
        </w:rPr>
        <w:t>Exemplos</w:t>
      </w:r>
      <w:r>
        <w:rPr>
          <w:b/>
          <w:bCs/>
        </w:rPr>
        <w:t xml:space="preserve"> </w:t>
      </w:r>
    </w:p>
    <w:p w14:paraId="79C9B3CC" w14:textId="2C1BDD0C" w:rsidR="00EC5EA6" w:rsidRDefault="00EC5EA6" w:rsidP="0012434F">
      <w:pPr>
        <w:spacing w:after="0" w:line="240" w:lineRule="auto"/>
        <w:jc w:val="both"/>
        <w:rPr>
          <w:b/>
          <w:bCs/>
        </w:rPr>
      </w:pPr>
    </w:p>
    <w:p w14:paraId="59C70345" w14:textId="43FBDC17" w:rsidR="00EC5EA6" w:rsidRDefault="00EC5EA6" w:rsidP="0012434F">
      <w:pPr>
        <w:spacing w:after="0" w:line="24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EBFCA3" wp14:editId="59CBD231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4229100" cy="2209165"/>
            <wp:effectExtent l="0" t="0" r="0" b="63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9A362" w14:textId="26D47B06" w:rsidR="00EC5EA6" w:rsidRDefault="00EC5EA6" w:rsidP="0012434F">
      <w:pPr>
        <w:spacing w:after="0" w:line="240" w:lineRule="auto"/>
        <w:jc w:val="both"/>
        <w:rPr>
          <w:b/>
          <w:bCs/>
        </w:rPr>
      </w:pPr>
    </w:p>
    <w:p w14:paraId="218FE8EB" w14:textId="77777777" w:rsidR="00EC5EA6" w:rsidRDefault="00EC5EA6" w:rsidP="0012434F">
      <w:pPr>
        <w:spacing w:after="0" w:line="240" w:lineRule="auto"/>
        <w:jc w:val="both"/>
        <w:rPr>
          <w:b/>
          <w:bCs/>
        </w:rPr>
      </w:pPr>
    </w:p>
    <w:p w14:paraId="4AB5C810" w14:textId="77777777" w:rsidR="00EC5EA6" w:rsidRDefault="00EC5EA6" w:rsidP="0012434F">
      <w:pPr>
        <w:spacing w:after="0" w:line="240" w:lineRule="auto"/>
        <w:jc w:val="both"/>
        <w:rPr>
          <w:b/>
          <w:bCs/>
        </w:rPr>
      </w:pPr>
    </w:p>
    <w:p w14:paraId="10386491" w14:textId="1201AC33" w:rsidR="00EC5EA6" w:rsidRDefault="00EC5EA6" w:rsidP="0012434F">
      <w:pPr>
        <w:spacing w:after="0" w:line="240" w:lineRule="auto"/>
        <w:jc w:val="both"/>
      </w:pPr>
      <w:r>
        <w:rPr>
          <w:b/>
          <w:bCs/>
        </w:rPr>
        <w:t xml:space="preserve">exemplo1: </w:t>
      </w:r>
      <w:r>
        <w:t xml:space="preserve"> </w:t>
      </w:r>
      <w:proofErr w:type="gramStart"/>
      <w:r w:rsidR="00024233">
        <w:t>mantendo o</w:t>
      </w:r>
      <w:r>
        <w:t xml:space="preserve"> </w:t>
      </w:r>
      <w:r w:rsidR="00024233">
        <w:t>mesmo</w:t>
      </w:r>
      <w:proofErr w:type="gramEnd"/>
      <w:r w:rsidR="00024233">
        <w:t xml:space="preserve"> </w:t>
      </w:r>
      <w:r>
        <w:t xml:space="preserve">número de localizações ou palavras, duplica-se o </w:t>
      </w:r>
      <w:r w:rsidR="00024233">
        <w:t>número</w:t>
      </w:r>
      <w:r>
        <w:t xml:space="preserve"> de bits por palavra, ou seja , o</w:t>
      </w:r>
      <w:r w:rsidR="00024233">
        <w:t xml:space="preserve"> seu comprimento; o CS ativa as 2 memórias simultaneamente, as saídas e os Dados não são comuns.</w:t>
      </w:r>
    </w:p>
    <w:p w14:paraId="0EA0A2F8" w14:textId="4398CF8C" w:rsidR="00024233" w:rsidRDefault="00024233" w:rsidP="0012434F">
      <w:pPr>
        <w:spacing w:after="0" w:line="240" w:lineRule="auto"/>
        <w:jc w:val="both"/>
      </w:pPr>
    </w:p>
    <w:p w14:paraId="585F0453" w14:textId="5035D585" w:rsidR="00024233" w:rsidRDefault="00024233" w:rsidP="0012434F">
      <w:pPr>
        <w:spacing w:after="0" w:line="240" w:lineRule="auto"/>
        <w:jc w:val="both"/>
      </w:pPr>
    </w:p>
    <w:p w14:paraId="3C4D2256" w14:textId="762B20F8" w:rsidR="00024233" w:rsidRDefault="00024233" w:rsidP="0012434F">
      <w:pPr>
        <w:spacing w:after="0" w:line="240" w:lineRule="auto"/>
        <w:jc w:val="both"/>
      </w:pPr>
    </w:p>
    <w:p w14:paraId="6F9CC13A" w14:textId="6BADC714" w:rsidR="00024233" w:rsidRDefault="00024233" w:rsidP="0012434F">
      <w:pPr>
        <w:spacing w:after="0" w:line="240" w:lineRule="auto"/>
        <w:jc w:val="both"/>
      </w:pPr>
    </w:p>
    <w:p w14:paraId="04BB3198" w14:textId="3EC95AFE" w:rsidR="00024233" w:rsidRDefault="00024233" w:rsidP="0012434F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008193" wp14:editId="2609DA9C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4286250" cy="2128520"/>
            <wp:effectExtent l="0" t="0" r="0" b="508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62944" w14:textId="4DB4A374" w:rsidR="00024233" w:rsidRDefault="00024233" w:rsidP="0012434F">
      <w:pPr>
        <w:spacing w:after="0" w:line="240" w:lineRule="auto"/>
        <w:jc w:val="both"/>
      </w:pPr>
    </w:p>
    <w:p w14:paraId="25EF8989" w14:textId="6537D3ED" w:rsidR="00024233" w:rsidRDefault="00024233" w:rsidP="0012434F">
      <w:pPr>
        <w:spacing w:after="0" w:line="240" w:lineRule="auto"/>
        <w:jc w:val="both"/>
      </w:pPr>
      <w:r w:rsidRPr="00024233">
        <w:rPr>
          <w:b/>
          <w:bCs/>
        </w:rPr>
        <w:t xml:space="preserve">exemplo2: </w:t>
      </w:r>
      <w:r>
        <w:t xml:space="preserve"> </w:t>
      </w:r>
      <w:proofErr w:type="gramStart"/>
      <w:r>
        <w:t>mantendo o mesmo</w:t>
      </w:r>
      <w:proofErr w:type="gramEnd"/>
      <w:r>
        <w:t xml:space="preserve"> comprimento das palavras aumenta-se o seu número; o CS ativa 1 memória de cada vez ; as saídas e os dados são comuns – barramento comum: multiplexagem.</w:t>
      </w:r>
    </w:p>
    <w:p w14:paraId="29CA1C2B" w14:textId="49A754C5" w:rsidR="00024233" w:rsidRDefault="00024233" w:rsidP="0012434F">
      <w:pPr>
        <w:spacing w:after="0" w:line="240" w:lineRule="auto"/>
        <w:jc w:val="both"/>
      </w:pPr>
    </w:p>
    <w:p w14:paraId="336BD76B" w14:textId="4B33F325" w:rsidR="00024233" w:rsidRDefault="00024233" w:rsidP="0012434F">
      <w:pPr>
        <w:spacing w:after="0" w:line="240" w:lineRule="auto"/>
        <w:jc w:val="both"/>
      </w:pPr>
    </w:p>
    <w:p w14:paraId="2303B307" w14:textId="5FF7CC30" w:rsidR="00024233" w:rsidRDefault="00024233" w:rsidP="0012434F">
      <w:pPr>
        <w:spacing w:after="0" w:line="240" w:lineRule="auto"/>
        <w:jc w:val="both"/>
      </w:pPr>
    </w:p>
    <w:p w14:paraId="40613391" w14:textId="6C040B41" w:rsidR="00024233" w:rsidRDefault="00024233" w:rsidP="0012434F">
      <w:pPr>
        <w:spacing w:after="0" w:line="240" w:lineRule="auto"/>
        <w:jc w:val="both"/>
      </w:pPr>
    </w:p>
    <w:p w14:paraId="7230A4B0" w14:textId="4F2AD951" w:rsidR="00024233" w:rsidRDefault="00024233" w:rsidP="0012434F">
      <w:pPr>
        <w:spacing w:after="0" w:line="240" w:lineRule="auto"/>
        <w:jc w:val="both"/>
      </w:pPr>
    </w:p>
    <w:p w14:paraId="39DFC920" w14:textId="59339C27" w:rsidR="00024233" w:rsidRDefault="00024233" w:rsidP="0012434F">
      <w:pPr>
        <w:spacing w:after="0" w:line="240" w:lineRule="auto"/>
        <w:jc w:val="both"/>
      </w:pPr>
    </w:p>
    <w:p w14:paraId="2BFA619B" w14:textId="3F7F3E31" w:rsidR="00024233" w:rsidRDefault="00024233" w:rsidP="0012434F">
      <w:pPr>
        <w:spacing w:after="0" w:line="240" w:lineRule="auto"/>
        <w:jc w:val="both"/>
      </w:pPr>
    </w:p>
    <w:p w14:paraId="0F81B133" w14:textId="7D77AB5E" w:rsidR="00024233" w:rsidRDefault="00024233" w:rsidP="0012434F">
      <w:pPr>
        <w:spacing w:after="0" w:line="240" w:lineRule="auto"/>
        <w:jc w:val="both"/>
      </w:pPr>
    </w:p>
    <w:p w14:paraId="72F63E0A" w14:textId="6F663CE0" w:rsidR="00024233" w:rsidRDefault="00024233" w:rsidP="0012434F">
      <w:pPr>
        <w:spacing w:after="0" w:line="240" w:lineRule="auto"/>
        <w:jc w:val="both"/>
      </w:pPr>
      <w:r w:rsidRPr="00024233">
        <w:rPr>
          <w:b/>
          <w:bCs/>
        </w:rPr>
        <w:t>DRAM</w:t>
      </w:r>
      <w:r>
        <w:t xml:space="preserve"> - RAM dinâmica </w:t>
      </w:r>
    </w:p>
    <w:p w14:paraId="403A3DBC" w14:textId="5F30C861" w:rsidR="00024233" w:rsidRDefault="00024233" w:rsidP="0012434F">
      <w:pPr>
        <w:spacing w:after="0" w:line="240" w:lineRule="auto"/>
        <w:jc w:val="both"/>
      </w:pPr>
      <w:r>
        <w:t>- o condensador é o elemento básico de uma DRAM;</w:t>
      </w:r>
    </w:p>
    <w:p w14:paraId="03CB232A" w14:textId="2C7F8D1F" w:rsidR="00024233" w:rsidRDefault="00024233" w:rsidP="0012434F">
      <w:pPr>
        <w:spacing w:after="0" w:line="240" w:lineRule="auto"/>
        <w:jc w:val="both"/>
      </w:pPr>
      <w:r>
        <w:t xml:space="preserve">- Mais lenta , menos complexa </w:t>
      </w:r>
    </w:p>
    <w:p w14:paraId="3455A5F8" w14:textId="7653528D" w:rsidR="00024233" w:rsidRDefault="00024233" w:rsidP="0012434F">
      <w:pPr>
        <w:spacing w:after="0" w:line="240" w:lineRule="auto"/>
        <w:jc w:val="both"/>
      </w:pPr>
      <w:r>
        <w:t>- Solução menos eletrónica, mais elétrica</w:t>
      </w:r>
    </w:p>
    <w:p w14:paraId="7592F503" w14:textId="21CE75CB" w:rsidR="00024233" w:rsidRDefault="00024233" w:rsidP="0012434F">
      <w:pPr>
        <w:spacing w:after="0" w:line="240" w:lineRule="auto"/>
        <w:jc w:val="both"/>
      </w:pPr>
    </w:p>
    <w:p w14:paraId="0889B069" w14:textId="156BD0E1" w:rsidR="00024233" w:rsidRDefault="00024233" w:rsidP="0012434F">
      <w:pPr>
        <w:spacing w:after="0" w:line="240" w:lineRule="auto"/>
        <w:jc w:val="both"/>
      </w:pPr>
      <w:r w:rsidRPr="00024233">
        <w:rPr>
          <w:b/>
          <w:bCs/>
        </w:rPr>
        <w:lastRenderedPageBreak/>
        <w:t>Problema:</w:t>
      </w:r>
      <w:r>
        <w:t xml:space="preserve"> Não são isolantes perfeitos e só aguentam a carga por uns milissegundos </w:t>
      </w:r>
    </w:p>
    <w:p w14:paraId="6438FE49" w14:textId="1B52D599" w:rsidR="00024233" w:rsidRDefault="00024233" w:rsidP="0012434F">
      <w:pPr>
        <w:spacing w:after="0" w:line="240" w:lineRule="auto"/>
        <w:jc w:val="both"/>
      </w:pPr>
      <w:r w:rsidRPr="00024233">
        <w:rPr>
          <w:b/>
          <w:bCs/>
        </w:rPr>
        <w:t>Solução:</w:t>
      </w:r>
      <w:r>
        <w:t xml:space="preserve"> Mecanismos de refrescamento de memória ( processo destrutivo ) </w:t>
      </w:r>
      <w:r w:rsidRPr="00024233">
        <w:rPr>
          <w:i/>
          <w:iCs/>
        </w:rPr>
        <w:sym w:font="Wingdings" w:char="F0E0"/>
      </w:r>
      <w:r w:rsidRPr="00024233">
        <w:rPr>
          <w:i/>
          <w:iCs/>
        </w:rPr>
        <w:t xml:space="preserve"> daqui é que resulta o nome de memórias dinâmicas!</w:t>
      </w:r>
      <w:r>
        <w:t xml:space="preserve"> </w:t>
      </w:r>
    </w:p>
    <w:p w14:paraId="53D9128B" w14:textId="49A92EAB" w:rsidR="00024233" w:rsidRDefault="00024233" w:rsidP="0012434F">
      <w:pPr>
        <w:spacing w:after="0" w:line="240" w:lineRule="auto"/>
        <w:jc w:val="both"/>
      </w:pPr>
    </w:p>
    <w:p w14:paraId="03A95640" w14:textId="5B6985C0" w:rsidR="00024233" w:rsidRPr="00024233" w:rsidRDefault="00024233" w:rsidP="0012434F">
      <w:pPr>
        <w:spacing w:after="0" w:line="240" w:lineRule="auto"/>
        <w:jc w:val="both"/>
        <w:rPr>
          <w:b/>
          <w:bCs/>
        </w:rPr>
      </w:pPr>
      <w:r w:rsidRPr="00024233">
        <w:rPr>
          <w:b/>
          <w:bCs/>
        </w:rPr>
        <w:t>Vantagens da DRAM sobre SRAM:</w:t>
      </w:r>
    </w:p>
    <w:p w14:paraId="7A3CF801" w14:textId="056E5AB4" w:rsidR="00024233" w:rsidRDefault="00024233" w:rsidP="0012434F">
      <w:pPr>
        <w:spacing w:after="0" w:line="240" w:lineRule="auto"/>
        <w:jc w:val="both"/>
      </w:pPr>
      <w:r>
        <w:t xml:space="preserve"> + barata , + densidade de integração, - consumo, + dissipação eficiente </w:t>
      </w:r>
    </w:p>
    <w:p w14:paraId="759A635C" w14:textId="3EE2B490" w:rsidR="00024233" w:rsidRDefault="00024233" w:rsidP="0012434F">
      <w:pPr>
        <w:spacing w:after="0" w:line="240" w:lineRule="auto"/>
        <w:jc w:val="both"/>
      </w:pPr>
    </w:p>
    <w:p w14:paraId="485984E4" w14:textId="5CBA6DF6" w:rsidR="00024233" w:rsidRDefault="00024233" w:rsidP="00024233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Desv</w:t>
      </w:r>
      <w:r w:rsidRPr="00024233">
        <w:rPr>
          <w:b/>
          <w:bCs/>
        </w:rPr>
        <w:t>antagens da DRAM sobre SRAM:</w:t>
      </w:r>
    </w:p>
    <w:p w14:paraId="7719712C" w14:textId="4BD390D9" w:rsidR="00024233" w:rsidRDefault="00024233" w:rsidP="00024233">
      <w:pPr>
        <w:spacing w:after="0" w:line="240" w:lineRule="auto"/>
        <w:jc w:val="both"/>
      </w:pPr>
      <w:r>
        <w:t>+lentas, +complexas</w:t>
      </w:r>
    </w:p>
    <w:p w14:paraId="0E68A037" w14:textId="5ED7071D" w:rsidR="00024233" w:rsidRDefault="00024233" w:rsidP="00024233">
      <w:pPr>
        <w:spacing w:after="0" w:line="240" w:lineRule="auto"/>
        <w:jc w:val="both"/>
      </w:pPr>
    </w:p>
    <w:p w14:paraId="7A38D905" w14:textId="3D35695F" w:rsidR="00024233" w:rsidRPr="00024233" w:rsidRDefault="00024233" w:rsidP="00024233">
      <w:pPr>
        <w:spacing w:after="0" w:line="240" w:lineRule="auto"/>
        <w:jc w:val="both"/>
        <w:rPr>
          <w:b/>
          <w:bCs/>
        </w:rPr>
      </w:pPr>
      <w:r w:rsidRPr="00024233">
        <w:rPr>
          <w:b/>
          <w:bCs/>
        </w:rPr>
        <w:t>Solução : Modelos Híbridos!</w:t>
      </w:r>
    </w:p>
    <w:p w14:paraId="4A84C31D" w14:textId="664F2B4B" w:rsidR="00024233" w:rsidRDefault="00024233" w:rsidP="00024233">
      <w:pPr>
        <w:spacing w:after="0" w:line="240" w:lineRule="auto"/>
        <w:jc w:val="both"/>
      </w:pPr>
      <w:r>
        <w:t xml:space="preserve">SRAM </w:t>
      </w:r>
      <w:r>
        <w:sym w:font="Wingdings" w:char="F0E0"/>
      </w:r>
      <w:r>
        <w:t xml:space="preserve"> cache</w:t>
      </w:r>
    </w:p>
    <w:p w14:paraId="063CD8C8" w14:textId="1D1F4AED" w:rsidR="00024233" w:rsidRPr="00024233" w:rsidRDefault="00024233" w:rsidP="00024233">
      <w:pPr>
        <w:spacing w:after="0" w:line="240" w:lineRule="auto"/>
        <w:jc w:val="both"/>
      </w:pPr>
      <w:r>
        <w:t xml:space="preserve">DRAM </w:t>
      </w:r>
      <w:r>
        <w:sym w:font="Wingdings" w:char="F0E0"/>
      </w:r>
      <w:r>
        <w:t xml:space="preserve"> memorias principais </w:t>
      </w:r>
    </w:p>
    <w:p w14:paraId="3414CC7E" w14:textId="45183090" w:rsidR="00024233" w:rsidRPr="00024233" w:rsidRDefault="00024233" w:rsidP="0012434F">
      <w:pPr>
        <w:spacing w:after="0" w:line="240" w:lineRule="auto"/>
        <w:jc w:val="both"/>
        <w:rPr>
          <w:b/>
          <w:bCs/>
        </w:rPr>
      </w:pPr>
    </w:p>
    <w:p w14:paraId="4C0BCFFD" w14:textId="4D2D4E39" w:rsidR="00024233" w:rsidRDefault="00024233" w:rsidP="0012434F">
      <w:pPr>
        <w:spacing w:after="0" w:line="240" w:lineRule="auto"/>
        <w:jc w:val="both"/>
        <w:rPr>
          <w:b/>
          <w:bCs/>
        </w:rPr>
      </w:pPr>
      <w:r w:rsidRPr="00024233">
        <w:rPr>
          <w:b/>
          <w:bCs/>
        </w:rPr>
        <w:t xml:space="preserve">Medidas de Velocidade da memória </w:t>
      </w:r>
    </w:p>
    <w:p w14:paraId="5E1EC556" w14:textId="2A56C53C" w:rsidR="00024233" w:rsidRDefault="00024233" w:rsidP="0012434F">
      <w:pPr>
        <w:spacing w:after="0" w:line="240" w:lineRule="auto"/>
        <w:jc w:val="both"/>
      </w:pPr>
      <w:r>
        <w:t>Tempo de acesso</w:t>
      </w:r>
    </w:p>
    <w:p w14:paraId="5DD948DD" w14:textId="6D91F33C" w:rsidR="00024233" w:rsidRDefault="00024233" w:rsidP="0012434F">
      <w:pPr>
        <w:spacing w:after="0" w:line="240" w:lineRule="auto"/>
        <w:jc w:val="both"/>
      </w:pPr>
      <w:r>
        <w:t xml:space="preserve">Velocidade do Bus </w:t>
      </w:r>
    </w:p>
    <w:p w14:paraId="132D272E" w14:textId="57A3B79D" w:rsidR="00024233" w:rsidRPr="002A40C7" w:rsidRDefault="00024233" w:rsidP="0012434F">
      <w:pPr>
        <w:spacing w:after="0" w:line="240" w:lineRule="auto"/>
        <w:jc w:val="both"/>
        <w:rPr>
          <w:lang w:val="en-GB"/>
        </w:rPr>
      </w:pPr>
      <w:r w:rsidRPr="002A40C7">
        <w:rPr>
          <w:lang w:val="en-GB"/>
        </w:rPr>
        <w:t xml:space="preserve">Largura do Bus </w:t>
      </w:r>
    </w:p>
    <w:p w14:paraId="3EC7F07B" w14:textId="32D3C5D9" w:rsidR="00024233" w:rsidRPr="002A40C7" w:rsidRDefault="00024233" w:rsidP="0012434F">
      <w:pPr>
        <w:spacing w:after="0" w:line="240" w:lineRule="auto"/>
        <w:jc w:val="both"/>
        <w:rPr>
          <w:lang w:val="en-GB"/>
        </w:rPr>
      </w:pPr>
      <w:r w:rsidRPr="002A40C7">
        <w:rPr>
          <w:lang w:val="en-GB"/>
        </w:rPr>
        <w:t>Latência RAS</w:t>
      </w:r>
      <w:r w:rsidR="00514E0D" w:rsidRPr="002A40C7">
        <w:rPr>
          <w:lang w:val="en-GB"/>
        </w:rPr>
        <w:t xml:space="preserve"> ( </w:t>
      </w:r>
      <w:r w:rsidR="00514E0D" w:rsidRPr="00514E0D">
        <w:rPr>
          <w:lang w:val="en-GB"/>
        </w:rPr>
        <w:t>Row Access Strobe</w:t>
      </w:r>
      <w:r w:rsidR="00514E0D" w:rsidRPr="002A40C7">
        <w:rPr>
          <w:lang w:val="en-GB"/>
        </w:rPr>
        <w:t xml:space="preserve"> )</w:t>
      </w:r>
      <w:r w:rsidRPr="002A40C7">
        <w:rPr>
          <w:lang w:val="en-GB"/>
        </w:rPr>
        <w:t xml:space="preserve">/CAS </w:t>
      </w:r>
      <w:r w:rsidR="00514E0D" w:rsidRPr="002A40C7">
        <w:rPr>
          <w:lang w:val="en-GB"/>
        </w:rPr>
        <w:t xml:space="preserve"> (</w:t>
      </w:r>
      <w:r w:rsidR="00514E0D" w:rsidRPr="00514E0D">
        <w:rPr>
          <w:lang w:val="en-GB"/>
        </w:rPr>
        <w:t>Column Access Strobe</w:t>
      </w:r>
      <w:r w:rsidR="00514E0D" w:rsidRPr="002A40C7">
        <w:rPr>
          <w:lang w:val="en-GB"/>
        </w:rPr>
        <w:t>)</w:t>
      </w:r>
    </w:p>
    <w:p w14:paraId="14F68B77" w14:textId="5150FFEA" w:rsidR="00514E0D" w:rsidRPr="002A40C7" w:rsidRDefault="00514E0D" w:rsidP="0012434F">
      <w:pPr>
        <w:spacing w:after="0" w:line="240" w:lineRule="auto"/>
        <w:jc w:val="both"/>
        <w:rPr>
          <w:lang w:val="en-GB"/>
        </w:rPr>
      </w:pPr>
    </w:p>
    <w:p w14:paraId="2B7689E1" w14:textId="0159E8EF" w:rsidR="00514E0D" w:rsidRDefault="00514E0D" w:rsidP="0012434F">
      <w:pPr>
        <w:spacing w:after="0" w:line="240" w:lineRule="auto"/>
        <w:jc w:val="both"/>
      </w:pPr>
      <w:r w:rsidRPr="00514E0D">
        <w:rPr>
          <w:b/>
          <w:bCs/>
        </w:rPr>
        <w:t>Memorias Regulares</w:t>
      </w:r>
      <w:r>
        <w:t xml:space="preserve"> – acesso feito enviando 1º o RAS e depois o CAS</w:t>
      </w:r>
    </w:p>
    <w:p w14:paraId="7149B6CB" w14:textId="33F67CC3" w:rsidR="00514E0D" w:rsidRDefault="00514E0D" w:rsidP="0012434F">
      <w:pPr>
        <w:spacing w:after="0" w:line="240" w:lineRule="auto"/>
        <w:jc w:val="both"/>
      </w:pPr>
    </w:p>
    <w:p w14:paraId="121D2354" w14:textId="1F22B8BB" w:rsidR="00514E0D" w:rsidRPr="00BE6770" w:rsidRDefault="00BE6770" w:rsidP="0012434F">
      <w:pPr>
        <w:spacing w:after="0" w:line="240" w:lineRule="auto"/>
        <w:jc w:val="both"/>
        <w:rPr>
          <w:b/>
          <w:bCs/>
        </w:rPr>
      </w:pPr>
      <w:r w:rsidRPr="00BE6770">
        <w:rPr>
          <w:b/>
          <w:bCs/>
        </w:rPr>
        <w:t xml:space="preserve">Assíncronas: </w:t>
      </w:r>
    </w:p>
    <w:p w14:paraId="1521EF72" w14:textId="156A6D7E" w:rsidR="00BE6770" w:rsidRDefault="00BE6770" w:rsidP="0012434F">
      <w:pPr>
        <w:spacing w:after="0" w:line="240" w:lineRule="auto"/>
        <w:jc w:val="both"/>
      </w:pPr>
    </w:p>
    <w:p w14:paraId="2EF73645" w14:textId="40AACE4F" w:rsidR="00BE6770" w:rsidRDefault="00BE6770" w:rsidP="0012434F">
      <w:pPr>
        <w:spacing w:after="0" w:line="240" w:lineRule="auto"/>
        <w:jc w:val="both"/>
      </w:pPr>
      <w:r w:rsidRPr="00BE6770">
        <w:rPr>
          <w:b/>
          <w:bCs/>
        </w:rPr>
        <w:t xml:space="preserve">FPM </w:t>
      </w:r>
      <w:r>
        <w:t xml:space="preserve">(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) – Ativação RAS e depois múltiplos endereços CAS (não é verdadeiramente aleatório) .</w:t>
      </w:r>
    </w:p>
    <w:p w14:paraId="50CC7CB7" w14:textId="4FD962BA" w:rsidR="00BE6770" w:rsidRDefault="00BE6770" w:rsidP="0012434F">
      <w:pPr>
        <w:spacing w:after="0" w:line="240" w:lineRule="auto"/>
        <w:jc w:val="both"/>
      </w:pPr>
    </w:p>
    <w:p w14:paraId="61AD6923" w14:textId="73B97D8B" w:rsidR="00BE6770" w:rsidRDefault="00BE6770" w:rsidP="0012434F">
      <w:pPr>
        <w:spacing w:after="0" w:line="240" w:lineRule="auto"/>
        <w:jc w:val="both"/>
      </w:pPr>
      <w:r w:rsidRPr="00BE6770">
        <w:rPr>
          <w:b/>
          <w:bCs/>
        </w:rPr>
        <w:t>EDO</w:t>
      </w:r>
      <w:r>
        <w:t xml:space="preserve"> ( </w:t>
      </w:r>
      <w:proofErr w:type="spellStart"/>
      <w:r>
        <w:t>Extended</w:t>
      </w:r>
      <w:proofErr w:type="spellEnd"/>
      <w:r>
        <w:t xml:space="preserve"> Data Output ) – O mesmo que a FPM no entanto um acesso aos dados pode ser iniciado antes que o anterior termine.</w:t>
      </w:r>
    </w:p>
    <w:p w14:paraId="2E123D53" w14:textId="0CC76E80" w:rsidR="00BE6770" w:rsidRDefault="00BE6770" w:rsidP="0012434F">
      <w:pPr>
        <w:spacing w:after="0" w:line="240" w:lineRule="auto"/>
        <w:jc w:val="both"/>
      </w:pPr>
    </w:p>
    <w:p w14:paraId="59E6D3B4" w14:textId="1988A9D1" w:rsidR="00BE6770" w:rsidRDefault="00BE6770" w:rsidP="0012434F">
      <w:pPr>
        <w:spacing w:after="0" w:line="240" w:lineRule="auto"/>
        <w:jc w:val="both"/>
      </w:pPr>
      <w:r w:rsidRPr="00BE6770">
        <w:rPr>
          <w:b/>
          <w:bCs/>
        </w:rPr>
        <w:t>BEDO</w:t>
      </w:r>
      <w:r w:rsidRPr="00BE6770">
        <w:t xml:space="preserve"> ( </w:t>
      </w:r>
      <w:proofErr w:type="spellStart"/>
      <w:r w:rsidRPr="00BE6770">
        <w:t>Burst</w:t>
      </w:r>
      <w:proofErr w:type="spellEnd"/>
      <w:r w:rsidRPr="00BE6770">
        <w:t xml:space="preserve"> EDO) – </w:t>
      </w:r>
      <w:proofErr w:type="spellStart"/>
      <w:r w:rsidRPr="00BE6770">
        <w:t>Bursting</w:t>
      </w:r>
      <w:proofErr w:type="spellEnd"/>
      <w:r w:rsidRPr="00BE6770">
        <w:t xml:space="preserve">  / </w:t>
      </w:r>
      <w:proofErr w:type="spellStart"/>
      <w:r w:rsidRPr="00BE6770">
        <w:t>Pipelining</w:t>
      </w:r>
      <w:proofErr w:type="spellEnd"/>
      <w:r w:rsidRPr="00BE6770">
        <w:t xml:space="preserve"> – em vez</w:t>
      </w:r>
      <w:r>
        <w:t xml:space="preserve"> de aceder a 1 bit apanha um bloco de </w:t>
      </w:r>
      <w:proofErr w:type="spellStart"/>
      <w:r>
        <w:t>info</w:t>
      </w:r>
      <w:proofErr w:type="spellEnd"/>
      <w:r>
        <w:t xml:space="preserve"> com endereços sucessivos </w:t>
      </w:r>
    </w:p>
    <w:p w14:paraId="2AE784A1" w14:textId="1E0550A3" w:rsidR="00BE6770" w:rsidRDefault="00BE6770" w:rsidP="0012434F">
      <w:pPr>
        <w:spacing w:after="0" w:line="240" w:lineRule="auto"/>
        <w:jc w:val="both"/>
      </w:pPr>
    </w:p>
    <w:p w14:paraId="4CF34D2A" w14:textId="77777777" w:rsidR="00BE6770" w:rsidRDefault="00BE6770" w:rsidP="0012434F">
      <w:pPr>
        <w:spacing w:after="0" w:line="240" w:lineRule="auto"/>
        <w:jc w:val="both"/>
      </w:pPr>
    </w:p>
    <w:p w14:paraId="0B3EC8E4" w14:textId="3473D9B2" w:rsidR="00BE6770" w:rsidRDefault="00BE6770" w:rsidP="0012434F">
      <w:pPr>
        <w:spacing w:after="0" w:line="240" w:lineRule="auto"/>
        <w:jc w:val="both"/>
      </w:pPr>
      <w:r w:rsidRPr="00BE6770">
        <w:rPr>
          <w:b/>
          <w:bCs/>
        </w:rPr>
        <w:t>SDRAM</w:t>
      </w:r>
      <w:r w:rsidRPr="00BE6770">
        <w:t xml:space="preserve"> ( </w:t>
      </w:r>
      <w:proofErr w:type="spellStart"/>
      <w:r w:rsidRPr="00BE6770">
        <w:t>Synchronous</w:t>
      </w:r>
      <w:proofErr w:type="spellEnd"/>
      <w:r w:rsidRPr="00BE6770">
        <w:t xml:space="preserve"> </w:t>
      </w:r>
      <w:proofErr w:type="spellStart"/>
      <w:r w:rsidRPr="00BE6770">
        <w:t>Dynamic</w:t>
      </w:r>
      <w:proofErr w:type="spellEnd"/>
      <w:r w:rsidRPr="00BE6770">
        <w:t xml:space="preserve"> RAM ) – Utiliza um</w:t>
      </w:r>
      <w:r>
        <w:t xml:space="preserve"> sinal de relógio adicional para os sinais de controlo </w:t>
      </w:r>
    </w:p>
    <w:p w14:paraId="5B735D73" w14:textId="4E17FC35" w:rsidR="00BE6770" w:rsidRDefault="00BE6770" w:rsidP="0012434F">
      <w:pPr>
        <w:spacing w:after="0" w:line="240" w:lineRule="auto"/>
        <w:jc w:val="both"/>
      </w:pPr>
      <w:r>
        <w:t xml:space="preserve">- </w:t>
      </w:r>
      <w:r w:rsidRPr="002A40C7">
        <w:t>Interlea</w:t>
      </w:r>
      <w:r w:rsidR="00872DB5" w:rsidRPr="002A40C7">
        <w:t>v</w:t>
      </w:r>
      <w:r w:rsidRPr="002A40C7">
        <w:t>ing</w:t>
      </w:r>
      <w:r>
        <w:t xml:space="preserve"> – acesso a dois ou mais bancos de memória a fim de encurtar os ciclos de memória </w:t>
      </w:r>
    </w:p>
    <w:p w14:paraId="327F650F" w14:textId="338DB6D2" w:rsidR="00BE6770" w:rsidRDefault="00BE6770" w:rsidP="0012434F">
      <w:pPr>
        <w:spacing w:after="0" w:line="240" w:lineRule="auto"/>
        <w:jc w:val="both"/>
      </w:pPr>
      <w:r>
        <w:t xml:space="preserve">- </w:t>
      </w:r>
      <w:proofErr w:type="spellStart"/>
      <w:r>
        <w:t>Bursting</w:t>
      </w:r>
      <w:proofErr w:type="spellEnd"/>
      <w:r>
        <w:t xml:space="preserve"> </w:t>
      </w:r>
    </w:p>
    <w:p w14:paraId="5EAB6B68" w14:textId="71445BCE" w:rsidR="00BE6770" w:rsidRDefault="00BE6770" w:rsidP="0012434F">
      <w:pPr>
        <w:spacing w:after="0" w:line="240" w:lineRule="auto"/>
        <w:jc w:val="both"/>
      </w:pPr>
    </w:p>
    <w:p w14:paraId="6682E4AC" w14:textId="400C0853" w:rsidR="00BE6770" w:rsidRPr="00BE6770" w:rsidRDefault="00BE6770" w:rsidP="0012434F">
      <w:pPr>
        <w:spacing w:after="0" w:line="240" w:lineRule="auto"/>
        <w:jc w:val="both"/>
      </w:pPr>
      <w:r w:rsidRPr="00BE6770">
        <w:rPr>
          <w:b/>
          <w:bCs/>
        </w:rPr>
        <w:t>DDR SDRAM</w:t>
      </w:r>
      <w:r w:rsidRPr="00BE6770">
        <w:t xml:space="preserve"> (  </w:t>
      </w:r>
      <w:proofErr w:type="spellStart"/>
      <w:r w:rsidRPr="00BE6770">
        <w:t>Double</w:t>
      </w:r>
      <w:proofErr w:type="spellEnd"/>
      <w:r w:rsidRPr="00BE6770">
        <w:t xml:space="preserve"> Data Rate </w:t>
      </w:r>
      <w:proofErr w:type="spellStart"/>
      <w:r w:rsidRPr="00BE6770">
        <w:t>Synchronous</w:t>
      </w:r>
      <w:proofErr w:type="spellEnd"/>
      <w:r w:rsidRPr="00BE6770">
        <w:t xml:space="preserve"> </w:t>
      </w:r>
      <w:proofErr w:type="spellStart"/>
      <w:r w:rsidRPr="00BE6770">
        <w:t>Dynamic</w:t>
      </w:r>
      <w:proofErr w:type="spellEnd"/>
      <w:r w:rsidRPr="00BE6770">
        <w:t xml:space="preserve"> RAM ) – transações em ambos</w:t>
      </w:r>
      <w:r>
        <w:t xml:space="preserve"> os bordos do relógio </w:t>
      </w:r>
    </w:p>
    <w:p w14:paraId="729265FF" w14:textId="28A81BD0" w:rsidR="00514E0D" w:rsidRDefault="00514E0D" w:rsidP="0012434F">
      <w:pPr>
        <w:spacing w:after="0" w:line="240" w:lineRule="auto"/>
        <w:jc w:val="both"/>
      </w:pPr>
    </w:p>
    <w:p w14:paraId="543FD53A" w14:textId="205EDA88" w:rsidR="00BE6770" w:rsidRPr="00BE6770" w:rsidRDefault="00BE6770" w:rsidP="0012434F">
      <w:pPr>
        <w:spacing w:after="0" w:line="240" w:lineRule="auto"/>
        <w:jc w:val="both"/>
        <w:rPr>
          <w:b/>
          <w:bCs/>
        </w:rPr>
      </w:pPr>
      <w:r w:rsidRPr="00BE6770">
        <w:rPr>
          <w:b/>
          <w:bCs/>
        </w:rPr>
        <w:t xml:space="preserve">DDR II SDRAM </w:t>
      </w:r>
    </w:p>
    <w:p w14:paraId="71F251E5" w14:textId="157CC70A" w:rsidR="00BE6770" w:rsidRDefault="00BE6770" w:rsidP="0012434F">
      <w:pPr>
        <w:spacing w:after="0" w:line="240" w:lineRule="auto"/>
        <w:jc w:val="both"/>
      </w:pPr>
      <w:r>
        <w:t xml:space="preserve">- menor consumo de energia </w:t>
      </w:r>
    </w:p>
    <w:p w14:paraId="6EEC94E2" w14:textId="748B45E5" w:rsidR="00BE6770" w:rsidRPr="00BE6770" w:rsidRDefault="00BE6770" w:rsidP="0012434F">
      <w:pPr>
        <w:spacing w:after="0" w:line="240" w:lineRule="auto"/>
        <w:jc w:val="both"/>
      </w:pPr>
      <w:r>
        <w:t xml:space="preserve">- menor custo de provação </w:t>
      </w:r>
    </w:p>
    <w:sectPr w:rsidR="00BE6770" w:rsidRPr="00BE6770" w:rsidSect="0050046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0D9F5" w14:textId="77777777" w:rsidR="005431E5" w:rsidRDefault="005431E5" w:rsidP="00DF5AF8">
      <w:pPr>
        <w:spacing w:after="0" w:line="240" w:lineRule="auto"/>
      </w:pPr>
      <w:r>
        <w:separator/>
      </w:r>
    </w:p>
  </w:endnote>
  <w:endnote w:type="continuationSeparator" w:id="0">
    <w:p w14:paraId="36A0256D" w14:textId="77777777" w:rsidR="005431E5" w:rsidRDefault="005431E5" w:rsidP="00DF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EEDBF" w14:textId="4AC246C8" w:rsidR="00DF5AF8" w:rsidRDefault="00DF5AF8" w:rsidP="00DF5AF8">
    <w:pPr>
      <w:pStyle w:val="Rodap"/>
      <w:jc w:val="right"/>
    </w:pPr>
    <w:r>
      <w:t xml:space="preserve">Resumos TAC  2020 – Ana Videir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20D4F" w14:textId="77777777" w:rsidR="005431E5" w:rsidRDefault="005431E5" w:rsidP="00DF5AF8">
      <w:pPr>
        <w:spacing w:after="0" w:line="240" w:lineRule="auto"/>
      </w:pPr>
      <w:r>
        <w:separator/>
      </w:r>
    </w:p>
  </w:footnote>
  <w:footnote w:type="continuationSeparator" w:id="0">
    <w:p w14:paraId="787D3E52" w14:textId="77777777" w:rsidR="005431E5" w:rsidRDefault="005431E5" w:rsidP="00DF5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16"/>
    <w:rsid w:val="00017252"/>
    <w:rsid w:val="00024233"/>
    <w:rsid w:val="0012434F"/>
    <w:rsid w:val="00127C76"/>
    <w:rsid w:val="00133E38"/>
    <w:rsid w:val="00216EC5"/>
    <w:rsid w:val="002A40C7"/>
    <w:rsid w:val="003125BF"/>
    <w:rsid w:val="00380A13"/>
    <w:rsid w:val="00444F27"/>
    <w:rsid w:val="004B66D4"/>
    <w:rsid w:val="0050046B"/>
    <w:rsid w:val="00514E0D"/>
    <w:rsid w:val="00523DE9"/>
    <w:rsid w:val="005431E5"/>
    <w:rsid w:val="00546B1E"/>
    <w:rsid w:val="005C1817"/>
    <w:rsid w:val="006A421C"/>
    <w:rsid w:val="00872DB5"/>
    <w:rsid w:val="0090697A"/>
    <w:rsid w:val="00960306"/>
    <w:rsid w:val="00B905A1"/>
    <w:rsid w:val="00BE6770"/>
    <w:rsid w:val="00C81C55"/>
    <w:rsid w:val="00CE20A9"/>
    <w:rsid w:val="00D04303"/>
    <w:rsid w:val="00DF5AF8"/>
    <w:rsid w:val="00EC5EA6"/>
    <w:rsid w:val="00ED43BB"/>
    <w:rsid w:val="00FA1BFD"/>
    <w:rsid w:val="00FA4316"/>
    <w:rsid w:val="00FC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3F3D8"/>
  <w15:chartTrackingRefBased/>
  <w15:docId w15:val="{268C9F48-3D3F-4565-A8C4-AA211E5E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434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F5A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5AF8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DF5A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5AF8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8486-9D6C-401D-8B59-94EA51D5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ita</dc:creator>
  <cp:keywords/>
  <dc:description/>
  <cp:lastModifiedBy>Ana Rita</cp:lastModifiedBy>
  <cp:revision>8</cp:revision>
  <dcterms:created xsi:type="dcterms:W3CDTF">2020-06-20T15:55:00Z</dcterms:created>
  <dcterms:modified xsi:type="dcterms:W3CDTF">2020-06-25T15:26:00Z</dcterms:modified>
</cp:coreProperties>
</file>